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DB" w:rsidRPr="00B12623" w:rsidRDefault="004664DB" w:rsidP="00E34D66">
      <w:pPr>
        <w:ind w:left="11328"/>
      </w:pPr>
      <w:r w:rsidRPr="00B12623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B12623" w:rsidRDefault="004664DB" w:rsidP="00E34D66">
      <w:r w:rsidRPr="00B12623">
        <w:t xml:space="preserve">                                                                                                                                                                      </w:t>
      </w:r>
      <w:r w:rsidRPr="00B12623">
        <w:tab/>
      </w:r>
      <w:r w:rsidRPr="00B12623">
        <w:tab/>
        <w:t>директор МБУК</w:t>
      </w:r>
    </w:p>
    <w:p w:rsidR="004664DB" w:rsidRPr="00B12623" w:rsidRDefault="004664DB" w:rsidP="00E34D66">
      <w:r w:rsidRPr="00B12623">
        <w:t xml:space="preserve">                                                                                                                                                                         </w:t>
      </w:r>
      <w:r w:rsidRPr="00B12623">
        <w:tab/>
      </w:r>
      <w:r w:rsidRPr="00B12623">
        <w:tab/>
        <w:t>«Приморская ЦКС»</w:t>
      </w:r>
    </w:p>
    <w:p w:rsidR="004664DB" w:rsidRPr="00B12623" w:rsidRDefault="004664DB" w:rsidP="00E34D66">
      <w:r w:rsidRPr="00B12623">
        <w:t xml:space="preserve">                                                                                                                                                                                              ____________А.А. Пронченко</w:t>
      </w:r>
    </w:p>
    <w:p w:rsidR="004664DB" w:rsidRPr="00B12623" w:rsidRDefault="004664DB" w:rsidP="00E34D66">
      <w:pPr>
        <w:tabs>
          <w:tab w:val="left" w:pos="12785"/>
        </w:tabs>
      </w:pPr>
    </w:p>
    <w:p w:rsidR="004664DB" w:rsidRPr="00B12623" w:rsidRDefault="004664DB" w:rsidP="00E34D66">
      <w:pPr>
        <w:tabs>
          <w:tab w:val="left" w:pos="12785"/>
        </w:tabs>
        <w:jc w:val="center"/>
      </w:pPr>
      <w:r w:rsidRPr="00B12623">
        <w:t>ПЛАН МЕРОПРИЯТИЙ</w:t>
      </w:r>
    </w:p>
    <w:p w:rsidR="004664DB" w:rsidRPr="00B12623" w:rsidRDefault="004664DB" w:rsidP="00E34D66">
      <w:pPr>
        <w:tabs>
          <w:tab w:val="left" w:pos="12785"/>
        </w:tabs>
        <w:jc w:val="center"/>
      </w:pPr>
      <w:r w:rsidRPr="00B12623">
        <w:t>МБУК «Приморская ЦКС»</w:t>
      </w:r>
    </w:p>
    <w:p w:rsidR="004664DB" w:rsidRPr="00B12623" w:rsidRDefault="0044228E" w:rsidP="00E34D66">
      <w:pPr>
        <w:tabs>
          <w:tab w:val="left" w:pos="12785"/>
        </w:tabs>
        <w:jc w:val="center"/>
      </w:pPr>
      <w:r>
        <w:t>май</w:t>
      </w:r>
      <w:r w:rsidR="009E091E" w:rsidRPr="00B12623">
        <w:t xml:space="preserve"> </w:t>
      </w:r>
      <w:r w:rsidR="004664DB" w:rsidRPr="00B12623">
        <w:t>202</w:t>
      </w:r>
      <w:r w:rsidR="00306C6C" w:rsidRPr="00B12623">
        <w:t>3</w:t>
      </w:r>
      <w:r w:rsidR="004664DB" w:rsidRPr="00B12623">
        <w:t xml:space="preserve"> г.</w:t>
      </w:r>
    </w:p>
    <w:tbl>
      <w:tblPr>
        <w:tblW w:w="152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41"/>
        <w:gridCol w:w="126"/>
        <w:gridCol w:w="1003"/>
        <w:gridCol w:w="987"/>
        <w:gridCol w:w="28"/>
        <w:gridCol w:w="960"/>
        <w:gridCol w:w="3813"/>
        <w:gridCol w:w="87"/>
        <w:gridCol w:w="2159"/>
        <w:gridCol w:w="45"/>
        <w:gridCol w:w="133"/>
        <w:gridCol w:w="10"/>
        <w:gridCol w:w="940"/>
        <w:gridCol w:w="37"/>
        <w:gridCol w:w="810"/>
        <w:gridCol w:w="31"/>
        <w:gridCol w:w="25"/>
        <w:gridCol w:w="653"/>
        <w:gridCol w:w="2386"/>
      </w:tblGrid>
      <w:tr w:rsidR="004664D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E34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6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26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6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E34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6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26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6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E34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623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B12623" w:rsidRDefault="004664DB" w:rsidP="00E34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62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B12623" w:rsidRDefault="004664DB" w:rsidP="00E34D66">
            <w:r w:rsidRPr="00B12623">
              <w:t xml:space="preserve">Дата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E34D66">
            <w:r w:rsidRPr="00B12623">
              <w:t xml:space="preserve">Время 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E34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623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E34D66">
            <w:r w:rsidRPr="00B12623">
              <w:t>Место проведение</w:t>
            </w:r>
          </w:p>
        </w:tc>
        <w:tc>
          <w:tcPr>
            <w:tcW w:w="1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E34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623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E34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623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E34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623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E34D66">
            <w:r w:rsidRPr="00B12623">
              <w:t xml:space="preserve">Ответственный </w:t>
            </w:r>
          </w:p>
        </w:tc>
      </w:tr>
      <w:tr w:rsidR="004664DB" w:rsidRPr="00B12623" w:rsidTr="0048779B">
        <w:trPr>
          <w:trHeight w:val="371"/>
        </w:trPr>
        <w:tc>
          <w:tcPr>
            <w:tcW w:w="152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E34D66">
            <w:pPr>
              <w:jc w:val="center"/>
            </w:pPr>
            <w:r w:rsidRPr="00B12623">
              <w:t>ДК с. Цибанобалка</w:t>
            </w:r>
          </w:p>
        </w:tc>
      </w:tr>
      <w:tr w:rsidR="007645BB" w:rsidRPr="001A584E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84E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5BB" w:rsidRPr="001A584E" w:rsidRDefault="007645BB" w:rsidP="007645B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584E">
              <w:rPr>
                <w:rFonts w:ascii="Times New Roman" w:hAnsi="Times New Roman"/>
                <w:b/>
                <w:sz w:val="24"/>
                <w:szCs w:val="24"/>
              </w:rPr>
              <w:t>01.05.</w:t>
            </w:r>
          </w:p>
          <w:p w:rsidR="007645BB" w:rsidRPr="001A584E" w:rsidRDefault="007645BB" w:rsidP="007645B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A584E">
              <w:rPr>
                <w:b/>
              </w:rP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tabs>
                <w:tab w:val="left" w:pos="13608"/>
              </w:tabs>
              <w:rPr>
                <w:rFonts w:eastAsia="Calibri"/>
                <w:b/>
              </w:rPr>
            </w:pPr>
            <w:r w:rsidRPr="001A584E">
              <w:rPr>
                <w:rFonts w:eastAsia="Calibri"/>
                <w:b/>
              </w:rPr>
              <w:t>Праздничный концерт, народного ансамбля казачьей песни «Витязь», посвященный Дню весны и труда «Весна поет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jc w:val="center"/>
              <w:rPr>
                <w:b/>
              </w:rPr>
            </w:pPr>
            <w:r w:rsidRPr="001A584E">
              <w:rPr>
                <w:b/>
              </w:rPr>
              <w:t>Сквер ДК 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jc w:val="center"/>
              <w:rPr>
                <w:b/>
              </w:rPr>
            </w:pPr>
            <w:proofErr w:type="spellStart"/>
            <w:r w:rsidRPr="001A584E">
              <w:rPr>
                <w:b/>
              </w:rPr>
              <w:t>смеш</w:t>
            </w:r>
            <w:proofErr w:type="spellEnd"/>
            <w:r w:rsidRPr="001A584E">
              <w:rPr>
                <w:b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067E5E" w:rsidP="007645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E46F5" w:rsidRPr="001A584E">
              <w:rPr>
                <w:b/>
              </w:rPr>
              <w:t>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A0F47">
            <w:pPr>
              <w:jc w:val="center"/>
              <w:rPr>
                <w:b/>
              </w:rPr>
            </w:pPr>
            <w:r w:rsidRPr="001A584E">
              <w:rPr>
                <w:b/>
              </w:rPr>
              <w:t>18</w:t>
            </w:r>
          </w:p>
          <w:p w:rsidR="007645BB" w:rsidRPr="001A584E" w:rsidRDefault="007645BB" w:rsidP="007A0F47">
            <w:pPr>
              <w:jc w:val="center"/>
              <w:rPr>
                <w:b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rPr>
                <w:b/>
              </w:rPr>
            </w:pPr>
            <w:r w:rsidRPr="001A584E">
              <w:rPr>
                <w:b/>
              </w:rPr>
              <w:t>Шаталова Ю.В.</w:t>
            </w:r>
          </w:p>
          <w:p w:rsidR="007645BB" w:rsidRPr="001A584E" w:rsidRDefault="007645BB" w:rsidP="007645BB">
            <w:pPr>
              <w:rPr>
                <w:b/>
              </w:rPr>
            </w:pPr>
            <w:proofErr w:type="spellStart"/>
            <w:r w:rsidRPr="001A584E">
              <w:rPr>
                <w:b/>
              </w:rPr>
              <w:t>Запьянцев</w:t>
            </w:r>
            <w:proofErr w:type="spellEnd"/>
            <w:r w:rsidRPr="001A584E">
              <w:rPr>
                <w:b/>
              </w:rPr>
              <w:t xml:space="preserve"> И.Н.</w:t>
            </w:r>
          </w:p>
        </w:tc>
      </w:tr>
      <w:tr w:rsidR="007645BB" w:rsidRPr="0090657E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90657E" w:rsidRDefault="007645BB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90657E" w:rsidRDefault="007645BB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5BB" w:rsidRPr="00E3556B" w:rsidRDefault="007645BB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04.05.</w:t>
            </w:r>
          </w:p>
          <w:p w:rsidR="007645BB" w:rsidRDefault="007645BB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5BB" w:rsidRPr="00E3556B" w:rsidRDefault="007645BB" w:rsidP="007645BB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pPr>
              <w:jc w:val="center"/>
            </w:pPr>
            <w:r w:rsidRPr="00E3556B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r w:rsidRPr="00E3556B">
              <w:t>Конкурс рисунков «Я хочу, чтобы не было больше войны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pPr>
              <w:jc w:val="center"/>
            </w:pPr>
            <w:r w:rsidRPr="00E3556B"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25320B" w:rsidP="007645BB">
            <w:pPr>
              <w:jc w:val="center"/>
            </w:pPr>
            <w:r>
              <w:t>3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25320B" w:rsidP="007A0F47">
            <w:pPr>
              <w:jc w:val="center"/>
            </w:pPr>
            <w:r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r w:rsidRPr="00E3556B">
              <w:t>Шаталова Ю.В.</w:t>
            </w:r>
          </w:p>
        </w:tc>
      </w:tr>
      <w:tr w:rsidR="007645BB" w:rsidRPr="0090657E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90657E" w:rsidRDefault="007645BB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90657E" w:rsidRDefault="007645BB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5BB" w:rsidRPr="00E3556B" w:rsidRDefault="007645BB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556B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-12.05.</w:t>
            </w:r>
          </w:p>
          <w:p w:rsidR="007645BB" w:rsidRDefault="007645BB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5BB" w:rsidRPr="00E3556B" w:rsidRDefault="007645BB" w:rsidP="007645BB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pPr>
              <w:jc w:val="center"/>
            </w:pPr>
            <w:r w:rsidRPr="00E3556B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r>
              <w:t xml:space="preserve">Выставка </w:t>
            </w:r>
            <w:r w:rsidR="007A0F47">
              <w:t xml:space="preserve">детских </w:t>
            </w:r>
            <w:r>
              <w:t>творческих работ</w:t>
            </w:r>
            <w:r w:rsidRPr="00E3556B">
              <w:t xml:space="preserve"> </w:t>
            </w:r>
            <w:r>
              <w:t>«Они сражались за Родину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8669B1" w:rsidP="005E70D7">
            <w:pPr>
              <w:jc w:val="center"/>
            </w:pPr>
            <w:r>
              <w:t>1</w:t>
            </w:r>
            <w:r w:rsidR="005E70D7">
              <w:t>8</w:t>
            </w:r>
            <w:r>
              <w:t>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A0F47">
            <w:pPr>
              <w:jc w:val="center"/>
            </w:pPr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r w:rsidRPr="00E3556B">
              <w:t>Шаталова Ю.В.</w:t>
            </w:r>
          </w:p>
        </w:tc>
      </w:tr>
      <w:tr w:rsidR="007645BB" w:rsidRPr="00B12623" w:rsidTr="00C541EE">
        <w:trPr>
          <w:trHeight w:val="8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B12623" w:rsidRDefault="007645BB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B12623" w:rsidRDefault="007645BB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E355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5BB" w:rsidRPr="00E3556B" w:rsidRDefault="007645BB" w:rsidP="007645BB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05.05.</w:t>
            </w:r>
          </w:p>
          <w:p w:rsidR="007645BB" w:rsidRDefault="007645BB" w:rsidP="007645BB">
            <w:pPr>
              <w:tabs>
                <w:tab w:val="center" w:pos="4677"/>
                <w:tab w:val="right" w:pos="9355"/>
              </w:tabs>
              <w:jc w:val="center"/>
            </w:pPr>
          </w:p>
          <w:p w:rsidR="007645BB" w:rsidRPr="00E3556B" w:rsidRDefault="007645BB" w:rsidP="007645B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5A7AA5" w:rsidP="007645B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Познавательная </w:t>
            </w:r>
            <w:r w:rsidR="007645BB" w:rsidRPr="00E3556B">
              <w:t xml:space="preserve">программа «И жестока и страшна, шла по Родине война» 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r w:rsidRPr="00E3556B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pPr>
              <w:jc w:val="center"/>
            </w:pPr>
            <w:r w:rsidRPr="00E3556B"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8669B1">
            <w:pPr>
              <w:jc w:val="center"/>
            </w:pPr>
            <w:r w:rsidRPr="00E3556B">
              <w:t>2</w:t>
            </w:r>
            <w:r w:rsidR="008669B1">
              <w:t>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A0F47">
            <w:pPr>
              <w:jc w:val="center"/>
            </w:pPr>
            <w: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E3556B" w:rsidRDefault="007645BB" w:rsidP="007645BB">
            <w:r w:rsidRPr="00E3556B">
              <w:t>Днепровская Н.Н.</w:t>
            </w:r>
          </w:p>
        </w:tc>
      </w:tr>
      <w:tr w:rsidR="007645BB" w:rsidRPr="001A584E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84E">
              <w:rPr>
                <w:rFonts w:ascii="Times New Roman" w:hAnsi="Times New Roman"/>
                <w:b/>
                <w:sz w:val="24"/>
                <w:szCs w:val="24"/>
              </w:rPr>
              <w:t>КД/</w:t>
            </w:r>
            <w:proofErr w:type="gramStart"/>
            <w:r w:rsidRPr="001A58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5BB" w:rsidRPr="001A584E" w:rsidRDefault="007645BB" w:rsidP="00764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84E">
              <w:rPr>
                <w:rFonts w:ascii="Times New Roman" w:hAnsi="Times New Roman"/>
                <w:b/>
                <w:sz w:val="24"/>
                <w:szCs w:val="24"/>
              </w:rPr>
              <w:t>09.05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A584E">
              <w:rPr>
                <w:b/>
              </w:rPr>
              <w:t>10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tabs>
                <w:tab w:val="left" w:pos="13608"/>
              </w:tabs>
              <w:rPr>
                <w:rFonts w:eastAsia="Calibri"/>
                <w:b/>
              </w:rPr>
            </w:pPr>
            <w:r w:rsidRPr="001A584E">
              <w:rPr>
                <w:rFonts w:eastAsia="Calibri"/>
                <w:b/>
              </w:rPr>
              <w:t>Митинг «Пусть всегда будет мир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jc w:val="center"/>
              <w:rPr>
                <w:b/>
              </w:rPr>
            </w:pPr>
            <w:r w:rsidRPr="001A584E">
              <w:rPr>
                <w:b/>
              </w:rPr>
              <w:t>Сквер 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jc w:val="center"/>
              <w:rPr>
                <w:b/>
              </w:rPr>
            </w:pPr>
            <w:proofErr w:type="spellStart"/>
            <w:r w:rsidRPr="001A584E">
              <w:rPr>
                <w:b/>
              </w:rPr>
              <w:t>смеш</w:t>
            </w:r>
            <w:proofErr w:type="spellEnd"/>
            <w:r w:rsidRPr="001A584E">
              <w:rPr>
                <w:b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8669B1" w:rsidP="007645BB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A0F47">
            <w:pPr>
              <w:jc w:val="center"/>
              <w:rPr>
                <w:b/>
              </w:rPr>
            </w:pPr>
            <w:r w:rsidRPr="001A584E">
              <w:rPr>
                <w:b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rPr>
                <w:b/>
              </w:rPr>
            </w:pPr>
            <w:r w:rsidRPr="001A584E">
              <w:rPr>
                <w:b/>
              </w:rPr>
              <w:t>Шаталова Ю.В.</w:t>
            </w:r>
          </w:p>
        </w:tc>
      </w:tr>
      <w:tr w:rsidR="007645BB" w:rsidRPr="001A584E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84E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5BB" w:rsidRPr="001A584E" w:rsidRDefault="007645BB" w:rsidP="00764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84E">
              <w:rPr>
                <w:rFonts w:ascii="Times New Roman" w:hAnsi="Times New Roman"/>
                <w:b/>
                <w:sz w:val="24"/>
                <w:szCs w:val="24"/>
              </w:rPr>
              <w:t>09.05.</w:t>
            </w:r>
          </w:p>
          <w:p w:rsidR="007645BB" w:rsidRPr="001A584E" w:rsidRDefault="007645BB" w:rsidP="007645B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A584E">
              <w:rPr>
                <w:b/>
              </w:rPr>
              <w:t>10.3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tabs>
                <w:tab w:val="left" w:pos="13608"/>
              </w:tabs>
              <w:rPr>
                <w:rFonts w:eastAsia="Calibri"/>
                <w:b/>
              </w:rPr>
            </w:pPr>
            <w:r w:rsidRPr="001A584E">
              <w:rPr>
                <w:rFonts w:eastAsia="Calibri"/>
                <w:b/>
              </w:rPr>
              <w:t>Концертная программа, посвященная Дню Победы «Победа в наших сердцах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29366D" w:rsidP="007645BB">
            <w:pPr>
              <w:jc w:val="center"/>
              <w:rPr>
                <w:b/>
                <w:i/>
              </w:rPr>
            </w:pPr>
            <w:r w:rsidRPr="001A584E">
              <w:rPr>
                <w:b/>
              </w:rP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jc w:val="center"/>
              <w:rPr>
                <w:b/>
              </w:rPr>
            </w:pPr>
            <w:proofErr w:type="spellStart"/>
            <w:r w:rsidRPr="001A584E">
              <w:rPr>
                <w:b/>
              </w:rPr>
              <w:t>смеш</w:t>
            </w:r>
            <w:proofErr w:type="spellEnd"/>
            <w:r w:rsidRPr="001A584E">
              <w:rPr>
                <w:b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8669B1" w:rsidP="007645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366D" w:rsidRPr="001A584E">
              <w:rPr>
                <w:b/>
              </w:rPr>
              <w:t>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A0F47">
            <w:pPr>
              <w:jc w:val="center"/>
              <w:rPr>
                <w:b/>
              </w:rPr>
            </w:pPr>
            <w:r w:rsidRPr="001A584E">
              <w:rPr>
                <w:b/>
              </w:rPr>
              <w:t>5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BB" w:rsidRPr="001A584E" w:rsidRDefault="007645BB" w:rsidP="007645BB">
            <w:pPr>
              <w:rPr>
                <w:b/>
              </w:rPr>
            </w:pPr>
            <w:r w:rsidRPr="001A584E">
              <w:rPr>
                <w:b/>
              </w:rPr>
              <w:t>Шаталова Ю.В.</w:t>
            </w:r>
          </w:p>
        </w:tc>
      </w:tr>
      <w:tr w:rsidR="002928C6" w:rsidRPr="001A584E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4362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84E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1A584E" w:rsidRDefault="002928C6" w:rsidP="004362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84E">
              <w:rPr>
                <w:rFonts w:ascii="Times New Roman" w:hAnsi="Times New Roman"/>
                <w:b/>
                <w:sz w:val="24"/>
                <w:szCs w:val="24"/>
              </w:rPr>
              <w:t>09.05.</w:t>
            </w:r>
          </w:p>
          <w:p w:rsidR="002928C6" w:rsidRPr="001A584E" w:rsidRDefault="002928C6" w:rsidP="004362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4362B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A584E">
              <w:rPr>
                <w:b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4362BC">
            <w:pPr>
              <w:tabs>
                <w:tab w:val="left" w:pos="13608"/>
              </w:tabs>
              <w:rPr>
                <w:rFonts w:eastAsia="Calibri"/>
                <w:b/>
              </w:rPr>
            </w:pPr>
            <w:r w:rsidRPr="001A584E">
              <w:rPr>
                <w:b/>
              </w:rPr>
              <w:t>Концертная программа  народного вокально-инструментального ансамбля «Арсенал» «Победный май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4362BC">
            <w:pPr>
              <w:jc w:val="center"/>
              <w:rPr>
                <w:b/>
              </w:rPr>
            </w:pPr>
            <w:r w:rsidRPr="001A584E">
              <w:rPr>
                <w:b/>
              </w:rPr>
              <w:t>Сквер 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4362BC">
            <w:pPr>
              <w:jc w:val="center"/>
              <w:rPr>
                <w:b/>
              </w:rPr>
            </w:pPr>
            <w:proofErr w:type="spellStart"/>
            <w:r w:rsidRPr="001A584E">
              <w:rPr>
                <w:b/>
              </w:rPr>
              <w:t>смеш</w:t>
            </w:r>
            <w:proofErr w:type="spellEnd"/>
            <w:r w:rsidRPr="001A584E">
              <w:rPr>
                <w:b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8669B1" w:rsidP="004362B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28C6" w:rsidRPr="001A584E">
              <w:rPr>
                <w:b/>
              </w:rPr>
              <w:t>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4362BC">
            <w:pPr>
              <w:jc w:val="center"/>
              <w:rPr>
                <w:b/>
              </w:rPr>
            </w:pPr>
            <w:r w:rsidRPr="001A584E">
              <w:rPr>
                <w:b/>
              </w:rPr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4362BC">
            <w:pPr>
              <w:rPr>
                <w:b/>
              </w:rPr>
            </w:pPr>
            <w:proofErr w:type="spellStart"/>
            <w:r w:rsidRPr="001A584E">
              <w:rPr>
                <w:b/>
              </w:rPr>
              <w:t>Запьянцев</w:t>
            </w:r>
            <w:proofErr w:type="spellEnd"/>
            <w:r w:rsidRPr="001A584E">
              <w:rPr>
                <w:b/>
              </w:rPr>
              <w:t xml:space="preserve"> И.Н.</w:t>
            </w:r>
          </w:p>
        </w:tc>
      </w:tr>
      <w:tr w:rsidR="002928C6" w:rsidRPr="001654A3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4362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A3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1654A3" w:rsidRDefault="002928C6" w:rsidP="004362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A3">
              <w:rPr>
                <w:rFonts w:ascii="Times New Roman" w:hAnsi="Times New Roman"/>
                <w:b/>
                <w:sz w:val="24"/>
                <w:szCs w:val="24"/>
              </w:rPr>
              <w:t>09.05.</w:t>
            </w:r>
          </w:p>
          <w:p w:rsidR="002928C6" w:rsidRPr="001654A3" w:rsidRDefault="002928C6" w:rsidP="004362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8C6" w:rsidRPr="001654A3" w:rsidRDefault="002928C6" w:rsidP="004362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4362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A3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4362BC">
            <w:pPr>
              <w:tabs>
                <w:tab w:val="left" w:pos="13608"/>
              </w:tabs>
              <w:rPr>
                <w:rFonts w:eastAsia="Calibri"/>
                <w:b/>
              </w:rPr>
            </w:pPr>
            <w:r w:rsidRPr="001654A3">
              <w:rPr>
                <w:rFonts w:eastAsia="Calibri"/>
                <w:b/>
              </w:rPr>
              <w:t>Адресное поздравление на дому ветерана ВОВ «День Победы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4362BC">
            <w:pPr>
              <w:jc w:val="center"/>
              <w:rPr>
                <w:b/>
              </w:rPr>
            </w:pPr>
            <w:r w:rsidRPr="001654A3">
              <w:rPr>
                <w:b/>
              </w:rP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4362BC">
            <w:pPr>
              <w:jc w:val="center"/>
              <w:rPr>
                <w:b/>
              </w:rPr>
            </w:pPr>
            <w:proofErr w:type="spellStart"/>
            <w:r w:rsidRPr="001654A3">
              <w:rPr>
                <w:b/>
              </w:rPr>
              <w:t>пож</w:t>
            </w:r>
            <w:proofErr w:type="spellEnd"/>
            <w:r w:rsidRPr="001654A3">
              <w:rPr>
                <w:b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4362BC">
            <w:pPr>
              <w:jc w:val="center"/>
              <w:rPr>
                <w:b/>
              </w:rPr>
            </w:pPr>
            <w:r w:rsidRPr="001654A3">
              <w:rPr>
                <w:b/>
              </w:rPr>
              <w:t>2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4362BC">
            <w:pPr>
              <w:jc w:val="center"/>
              <w:rPr>
                <w:b/>
              </w:rPr>
            </w:pPr>
            <w:r w:rsidRPr="001654A3">
              <w:rPr>
                <w:b/>
              </w:rPr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4362BC">
            <w:pPr>
              <w:rPr>
                <w:b/>
              </w:rPr>
            </w:pPr>
            <w:r w:rsidRPr="001654A3">
              <w:rPr>
                <w:b/>
              </w:rPr>
              <w:t>Шаталова Ю.В.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2928C6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355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tabs>
                <w:tab w:val="left" w:pos="13608"/>
              </w:tabs>
              <w:rPr>
                <w:rFonts w:eastAsia="Calibri"/>
              </w:rPr>
            </w:pPr>
            <w:r w:rsidRPr="00E3556B">
              <w:rPr>
                <w:rFonts w:eastAsia="Calibri"/>
              </w:rPr>
              <w:t>Адресное поздравление на дому тружеников тыла и детей войны «День Победы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proofErr w:type="spellStart"/>
            <w:r w:rsidRPr="00E3556B">
              <w:t>пож</w:t>
            </w:r>
            <w:proofErr w:type="spellEnd"/>
            <w:r w:rsidRPr="00E3556B"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5E70D7" w:rsidP="007645BB">
            <w:pPr>
              <w:jc w:val="center"/>
            </w:pPr>
            <w:r>
              <w:t>5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A0F47">
            <w:pPr>
              <w:jc w:val="center"/>
            </w:pPr>
            <w:r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r w:rsidRPr="00E3556B">
              <w:t>Шаталова Ю.В.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E355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13.05.</w:t>
            </w:r>
          </w:p>
          <w:p w:rsidR="002928C6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C6" w:rsidRPr="00E3556B" w:rsidRDefault="002928C6" w:rsidP="007645BB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r w:rsidRPr="00E3556B">
              <w:t>Познавательная программа «Подвиг героев бессмертен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>
              <w:t>3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A0F47">
            <w:pPr>
              <w:jc w:val="center"/>
            </w:pPr>
            <w: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r w:rsidRPr="00E3556B">
              <w:t>Шаталова Ю.В.</w:t>
            </w:r>
          </w:p>
        </w:tc>
      </w:tr>
      <w:tr w:rsidR="002928C6" w:rsidRPr="001654A3" w:rsidTr="00306C6C">
        <w:trPr>
          <w:trHeight w:val="28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764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A3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1654A3" w:rsidRDefault="002928C6" w:rsidP="00764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A3">
              <w:rPr>
                <w:rFonts w:ascii="Times New Roman" w:hAnsi="Times New Roman"/>
                <w:b/>
                <w:sz w:val="24"/>
                <w:szCs w:val="24"/>
              </w:rPr>
              <w:t>13.05.</w:t>
            </w:r>
          </w:p>
          <w:p w:rsidR="002928C6" w:rsidRPr="001654A3" w:rsidRDefault="002928C6" w:rsidP="00764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8C6" w:rsidRPr="001654A3" w:rsidRDefault="002928C6" w:rsidP="007645B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7645B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654A3">
              <w:rPr>
                <w:b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29366D">
            <w:pPr>
              <w:tabs>
                <w:tab w:val="left" w:pos="13608"/>
              </w:tabs>
              <w:rPr>
                <w:b/>
              </w:rPr>
            </w:pPr>
            <w:r w:rsidRPr="001654A3">
              <w:rPr>
                <w:b/>
              </w:rPr>
              <w:t xml:space="preserve">Отчетный концерт образцового художественного ансамбля танца «Задумка» «Русский перепляс», посвященный Дню семьи 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7645BB">
            <w:pPr>
              <w:jc w:val="center"/>
              <w:rPr>
                <w:b/>
              </w:rPr>
            </w:pPr>
            <w:r w:rsidRPr="001654A3">
              <w:rPr>
                <w:b/>
              </w:rP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7645BB">
            <w:pPr>
              <w:jc w:val="center"/>
              <w:rPr>
                <w:b/>
              </w:rPr>
            </w:pPr>
            <w:proofErr w:type="spellStart"/>
            <w:r w:rsidRPr="001654A3">
              <w:rPr>
                <w:b/>
              </w:rPr>
              <w:t>смеш</w:t>
            </w:r>
            <w:proofErr w:type="spellEnd"/>
            <w:r w:rsidRPr="001654A3">
              <w:rPr>
                <w:b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7645BB">
            <w:pPr>
              <w:jc w:val="center"/>
              <w:rPr>
                <w:b/>
              </w:rPr>
            </w:pPr>
            <w:r w:rsidRPr="001654A3">
              <w:rPr>
                <w:b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7A0F47">
            <w:pPr>
              <w:jc w:val="center"/>
              <w:rPr>
                <w:b/>
              </w:rPr>
            </w:pPr>
            <w:r w:rsidRPr="001654A3">
              <w:rPr>
                <w:b/>
              </w:rPr>
              <w:t>30</w:t>
            </w:r>
          </w:p>
          <w:p w:rsidR="002928C6" w:rsidRPr="001654A3" w:rsidRDefault="002928C6" w:rsidP="007A0F47">
            <w:pPr>
              <w:jc w:val="center"/>
              <w:rPr>
                <w:b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7645BB">
            <w:pPr>
              <w:rPr>
                <w:b/>
              </w:rPr>
            </w:pPr>
            <w:r w:rsidRPr="001654A3">
              <w:rPr>
                <w:b/>
              </w:rPr>
              <w:t>Шаталова Ю.В.</w:t>
            </w:r>
          </w:p>
          <w:p w:rsidR="002928C6" w:rsidRPr="001654A3" w:rsidRDefault="002928C6" w:rsidP="007645BB">
            <w:pPr>
              <w:rPr>
                <w:b/>
              </w:rPr>
            </w:pPr>
            <w:r w:rsidRPr="001654A3">
              <w:rPr>
                <w:b/>
              </w:rPr>
              <w:t xml:space="preserve">Федорова Т.И. 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16.05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r w:rsidRPr="00E3556B">
              <w:t>Спортивная программа «Спорт нужен всем, кто дружен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>
              <w:t>3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A0F47">
            <w:pPr>
              <w:jc w:val="center"/>
            </w:pPr>
            <w:r>
              <w:t>3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r w:rsidRPr="00E3556B">
              <w:t xml:space="preserve">Днепровская Н.Н. 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16.05.</w:t>
            </w:r>
          </w:p>
          <w:p w:rsidR="002928C6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C6" w:rsidRPr="00E3556B" w:rsidRDefault="002928C6" w:rsidP="007645B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tabs>
                <w:tab w:val="left" w:pos="13608"/>
              </w:tabs>
            </w:pPr>
            <w:r w:rsidRPr="00E3556B">
              <w:t>Музыкально-развлекательная программа «Семейные традиции Кубани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proofErr w:type="spellStart"/>
            <w:r w:rsidRPr="00E3556B">
              <w:t>смеш</w:t>
            </w:r>
            <w:proofErr w:type="spellEnd"/>
            <w:r w:rsidRPr="00E3556B"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C541EE">
            <w:pPr>
              <w:jc w:val="center"/>
            </w:pPr>
            <w:r>
              <w:t>3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7A0F47">
            <w:pPr>
              <w:jc w:val="center"/>
            </w:pPr>
            <w:r>
              <w:t>20</w:t>
            </w:r>
          </w:p>
          <w:p w:rsidR="002928C6" w:rsidRPr="00E3556B" w:rsidRDefault="002928C6" w:rsidP="007A0F47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r w:rsidRPr="00E3556B">
              <w:t>Шаталова Ю.В.</w:t>
            </w:r>
          </w:p>
          <w:p w:rsidR="002928C6" w:rsidRPr="00E3556B" w:rsidRDefault="002928C6" w:rsidP="007645BB">
            <w:proofErr w:type="spellStart"/>
            <w:r w:rsidRPr="00E3556B">
              <w:t>Дарбинян</w:t>
            </w:r>
            <w:proofErr w:type="spellEnd"/>
            <w:r w:rsidRPr="00E3556B">
              <w:t xml:space="preserve"> К.В. 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17.05.</w:t>
            </w:r>
          </w:p>
          <w:p w:rsidR="002928C6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tabs>
                <w:tab w:val="left" w:pos="13608"/>
              </w:tabs>
            </w:pPr>
            <w:r w:rsidRPr="00E3556B">
              <w:t>Спортивная программа «Заряди организм жизнью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молод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25320B">
            <w:pPr>
              <w:jc w:val="center"/>
            </w:pPr>
            <w:r>
              <w:t>3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A0F47">
            <w:pPr>
              <w:jc w:val="center"/>
            </w:pPr>
            <w:r>
              <w:t>2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r w:rsidRPr="00E3556B">
              <w:t>Днепровская Н.Н.</w:t>
            </w:r>
          </w:p>
        </w:tc>
      </w:tr>
      <w:tr w:rsidR="002928C6" w:rsidRPr="001654A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764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A3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  <w:r w:rsidR="008669B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1654A3" w:rsidRDefault="002928C6" w:rsidP="00764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A3">
              <w:rPr>
                <w:rFonts w:ascii="Times New Roman" w:hAnsi="Times New Roman"/>
                <w:b/>
                <w:sz w:val="24"/>
                <w:szCs w:val="24"/>
              </w:rPr>
              <w:t>21.05.</w:t>
            </w:r>
          </w:p>
          <w:p w:rsidR="002928C6" w:rsidRPr="001654A3" w:rsidRDefault="002928C6" w:rsidP="00764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8C6" w:rsidRPr="001654A3" w:rsidRDefault="002928C6" w:rsidP="007645B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7645B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654A3">
              <w:rPr>
                <w:b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7645BB">
            <w:pPr>
              <w:tabs>
                <w:tab w:val="left" w:pos="13608"/>
              </w:tabs>
              <w:rPr>
                <w:b/>
              </w:rPr>
            </w:pPr>
            <w:r w:rsidRPr="001654A3">
              <w:rPr>
                <w:b/>
              </w:rPr>
              <w:t xml:space="preserve">Отчетный концерт народного вокально-инструментального ансамбля «Арсенал»  «Кубань – гармонь» 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7645BB">
            <w:pPr>
              <w:jc w:val="center"/>
              <w:rPr>
                <w:b/>
              </w:rPr>
            </w:pPr>
            <w:r w:rsidRPr="001654A3">
              <w:rPr>
                <w:b/>
              </w:rP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7645BB">
            <w:pPr>
              <w:jc w:val="center"/>
              <w:rPr>
                <w:b/>
              </w:rPr>
            </w:pPr>
            <w:proofErr w:type="spellStart"/>
            <w:r w:rsidRPr="001654A3">
              <w:rPr>
                <w:b/>
              </w:rPr>
              <w:t>смеш</w:t>
            </w:r>
            <w:proofErr w:type="spellEnd"/>
            <w:r w:rsidRPr="001654A3">
              <w:rPr>
                <w:b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7645BB">
            <w:pPr>
              <w:jc w:val="center"/>
              <w:rPr>
                <w:b/>
              </w:rPr>
            </w:pPr>
            <w:r w:rsidRPr="001654A3">
              <w:rPr>
                <w:b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7A0F47">
            <w:pPr>
              <w:jc w:val="center"/>
              <w:rPr>
                <w:b/>
              </w:rPr>
            </w:pPr>
            <w:r w:rsidRPr="001654A3">
              <w:rPr>
                <w:b/>
              </w:rPr>
              <w:t>12</w:t>
            </w:r>
          </w:p>
          <w:p w:rsidR="002928C6" w:rsidRPr="001654A3" w:rsidRDefault="002928C6" w:rsidP="007A0F47">
            <w:pPr>
              <w:jc w:val="center"/>
              <w:rPr>
                <w:b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7645BB">
            <w:pPr>
              <w:rPr>
                <w:b/>
              </w:rPr>
            </w:pPr>
            <w:proofErr w:type="spellStart"/>
            <w:r w:rsidRPr="001654A3">
              <w:rPr>
                <w:b/>
              </w:rPr>
              <w:t>Запьянцев</w:t>
            </w:r>
            <w:proofErr w:type="spellEnd"/>
            <w:r w:rsidRPr="001654A3">
              <w:rPr>
                <w:b/>
              </w:rPr>
              <w:t xml:space="preserve"> И.Н. </w:t>
            </w:r>
          </w:p>
          <w:p w:rsidR="002928C6" w:rsidRPr="001654A3" w:rsidRDefault="002928C6" w:rsidP="007645BB">
            <w:pPr>
              <w:rPr>
                <w:b/>
              </w:rPr>
            </w:pPr>
            <w:r w:rsidRPr="001654A3">
              <w:rPr>
                <w:b/>
              </w:rPr>
              <w:t>Шаталова Ю.В.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24.05.</w:t>
            </w:r>
          </w:p>
          <w:p w:rsidR="002928C6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C6" w:rsidRPr="00E3556B" w:rsidRDefault="002928C6" w:rsidP="007645B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7A61C9" w:rsidRDefault="002928C6" w:rsidP="007645BB">
            <w:pPr>
              <w:tabs>
                <w:tab w:val="center" w:pos="4677"/>
                <w:tab w:val="right" w:pos="9355"/>
              </w:tabs>
            </w:pPr>
            <w:r w:rsidRPr="00E3556B">
              <w:t>Тематическая программа «Русское слово</w:t>
            </w:r>
            <w:r>
              <w:t xml:space="preserve"> </w:t>
            </w:r>
            <w:r w:rsidRPr="00E3556B">
              <w:t>- русская душа</w:t>
            </w:r>
            <w:r>
              <w:t>»</w:t>
            </w:r>
            <w:r w:rsidR="008669B1">
              <w:t xml:space="preserve">, </w:t>
            </w:r>
            <w:r>
              <w:t>посвященная Дню славянской письменности и культуры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5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A0F47">
            <w:pPr>
              <w:jc w:val="center"/>
            </w:pPr>
            <w: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r w:rsidRPr="00E3556B">
              <w:t>Шаталова Ю.В.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E3556B" w:rsidRDefault="002928C6" w:rsidP="007645BB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25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tabs>
                <w:tab w:val="left" w:pos="13608"/>
              </w:tabs>
            </w:pPr>
            <w:r w:rsidRPr="00E3556B">
              <w:t>Музыкальная программа «Поэзия в музыке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proofErr w:type="spellStart"/>
            <w:r w:rsidRPr="00E3556B">
              <w:t>смеш</w:t>
            </w:r>
            <w:proofErr w:type="spellEnd"/>
            <w:r w:rsidRPr="00E3556B"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A0F47">
            <w:pPr>
              <w:jc w:val="center"/>
            </w:pPr>
            <w:r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r w:rsidRPr="00E3556B">
              <w:t>Шаталова Ю.В.</w:t>
            </w:r>
          </w:p>
        </w:tc>
      </w:tr>
      <w:tr w:rsidR="002928C6" w:rsidRPr="00415F6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415F6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415F63" w:rsidRDefault="002928C6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415F63" w:rsidRDefault="002928C6" w:rsidP="00764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F63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415F63" w:rsidRDefault="002928C6" w:rsidP="007645B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15F63">
              <w:rPr>
                <w:b/>
              </w:rPr>
              <w:t>26.05</w:t>
            </w:r>
          </w:p>
          <w:p w:rsidR="002928C6" w:rsidRPr="00415F63" w:rsidRDefault="002928C6" w:rsidP="00BC7F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415F63" w:rsidRDefault="002928C6" w:rsidP="007645B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15F63">
              <w:rPr>
                <w:b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415F63" w:rsidRDefault="002928C6" w:rsidP="007645BB">
            <w:pPr>
              <w:rPr>
                <w:b/>
              </w:rPr>
            </w:pPr>
            <w:r w:rsidRPr="00415F63">
              <w:rPr>
                <w:b/>
              </w:rPr>
              <w:t>Цирковое представление «Артисты цирка – приглашают!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415F63" w:rsidRDefault="002928C6" w:rsidP="007645BB">
            <w:pPr>
              <w:jc w:val="center"/>
              <w:rPr>
                <w:b/>
              </w:rPr>
            </w:pPr>
            <w:r w:rsidRPr="00415F63">
              <w:rPr>
                <w:b/>
              </w:rP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415F63" w:rsidRDefault="002928C6" w:rsidP="007645BB">
            <w:pPr>
              <w:jc w:val="center"/>
              <w:rPr>
                <w:b/>
              </w:rPr>
            </w:pPr>
            <w:proofErr w:type="spellStart"/>
            <w:r w:rsidRPr="00415F63">
              <w:rPr>
                <w:b/>
              </w:rPr>
              <w:t>смеш</w:t>
            </w:r>
            <w:proofErr w:type="spellEnd"/>
            <w:r w:rsidRPr="00415F63">
              <w:rPr>
                <w:b/>
              </w:rPr>
              <w:t>.</w:t>
            </w:r>
          </w:p>
          <w:p w:rsidR="002928C6" w:rsidRPr="00415F63" w:rsidRDefault="002928C6" w:rsidP="00BC7F64">
            <w:pPr>
              <w:rPr>
                <w:b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415F63" w:rsidRDefault="002928C6" w:rsidP="007645BB">
            <w:pPr>
              <w:jc w:val="center"/>
              <w:rPr>
                <w:b/>
              </w:rPr>
            </w:pPr>
            <w:r w:rsidRPr="00415F63">
              <w:rPr>
                <w:b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415F63" w:rsidRDefault="002928C6" w:rsidP="007A0F47">
            <w:pPr>
              <w:jc w:val="center"/>
              <w:rPr>
                <w:b/>
              </w:rPr>
            </w:pPr>
            <w:r w:rsidRPr="00415F63">
              <w:rPr>
                <w:b/>
              </w:rPr>
              <w:t>30</w:t>
            </w:r>
          </w:p>
          <w:p w:rsidR="002928C6" w:rsidRPr="00415F63" w:rsidRDefault="002928C6" w:rsidP="007A0F47">
            <w:pPr>
              <w:jc w:val="center"/>
              <w:rPr>
                <w:b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415F63" w:rsidRDefault="002928C6" w:rsidP="007645BB">
            <w:pPr>
              <w:rPr>
                <w:b/>
              </w:rPr>
            </w:pPr>
            <w:r w:rsidRPr="00415F63">
              <w:rPr>
                <w:b/>
              </w:rPr>
              <w:t>Шаталова Ю.В.</w:t>
            </w:r>
          </w:p>
          <w:p w:rsidR="002928C6" w:rsidRPr="00415F63" w:rsidRDefault="002928C6" w:rsidP="007645BB">
            <w:pPr>
              <w:rPr>
                <w:b/>
              </w:rPr>
            </w:pPr>
            <w:r w:rsidRPr="00415F63">
              <w:rPr>
                <w:b/>
              </w:rPr>
              <w:t>Самсонов А.Н.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E3556B" w:rsidRDefault="002928C6" w:rsidP="007645BB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27.05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</w:t>
            </w:r>
            <w:r>
              <w:t>2.</w:t>
            </w:r>
            <w:r w:rsidRPr="00E3556B">
              <w:t>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1A6F69">
            <w:r w:rsidRPr="00E3556B">
              <w:t>Конкурс рисунков</w:t>
            </w:r>
            <w:r>
              <w:t xml:space="preserve"> в рамках Всероссийского фестиваля энергосбережения «ВместеЯрче»</w:t>
            </w:r>
            <w:r w:rsidRPr="00E3556B">
              <w:t xml:space="preserve"> «Энергия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067E5E" w:rsidP="001A6F69">
            <w:pPr>
              <w:jc w:val="center"/>
            </w:pPr>
            <w:r>
              <w:t>5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A0F47">
            <w:pPr>
              <w:jc w:val="center"/>
            </w:pPr>
            <w: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r w:rsidRPr="00E3556B">
              <w:t>Шаталова Ю.В.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6A6B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E3556B" w:rsidRDefault="002928C6" w:rsidP="006A6BD9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27.05.</w:t>
            </w:r>
            <w:r>
              <w:t>-31.05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6A6BD9">
            <w:pPr>
              <w:tabs>
                <w:tab w:val="center" w:pos="4677"/>
                <w:tab w:val="right" w:pos="9355"/>
              </w:tabs>
              <w:jc w:val="center"/>
            </w:pPr>
            <w:r>
              <w:t>в течение дня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A0F47">
            <w:r>
              <w:t>Выставка рисунков «Берегите свет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6A6BD9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6A6BD9">
            <w:pPr>
              <w:jc w:val="center"/>
            </w:pPr>
            <w:r w:rsidRPr="00E3556B"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5E70D7" w:rsidP="00067E5E">
            <w:pPr>
              <w:jc w:val="center"/>
            </w:pPr>
            <w:r>
              <w:t>1</w:t>
            </w:r>
            <w:r w:rsidR="00067E5E">
              <w:t>8</w:t>
            </w:r>
            <w:r>
              <w:t>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6A6BD9">
            <w:pPr>
              <w:jc w:val="center"/>
            </w:pPr>
            <w: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6A6BD9">
            <w:r w:rsidRPr="00E3556B">
              <w:t>Шаталова Ю.В.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E3556B" w:rsidRDefault="002928C6" w:rsidP="007645BB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31.05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tabs>
                <w:tab w:val="center" w:pos="4677"/>
                <w:tab w:val="right" w:pos="9355"/>
              </w:tabs>
              <w:jc w:val="center"/>
            </w:pPr>
            <w: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r w:rsidRPr="00E3556B">
              <w:t>Круглый стол «За природу в ответе и взрослые и дети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pPr>
              <w:jc w:val="center"/>
            </w:pPr>
            <w:r w:rsidRPr="00E3556B">
              <w:t>дети,</w:t>
            </w:r>
          </w:p>
          <w:p w:rsidR="002928C6" w:rsidRPr="00E3556B" w:rsidRDefault="002928C6" w:rsidP="007645BB">
            <w:pPr>
              <w:jc w:val="center"/>
            </w:pPr>
            <w:r w:rsidRPr="00E3556B">
              <w:t>молод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067E5E" w:rsidP="007645BB">
            <w:pPr>
              <w:jc w:val="center"/>
            </w:pPr>
            <w:r>
              <w:t>3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A0F47">
            <w:pPr>
              <w:jc w:val="center"/>
            </w:pPr>
            <w: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3556B" w:rsidRDefault="002928C6" w:rsidP="007645BB">
            <w:r w:rsidRPr="00E3556B">
              <w:t>Днепровская Н.Н.</w:t>
            </w:r>
          </w:p>
        </w:tc>
      </w:tr>
      <w:tr w:rsidR="002928C6" w:rsidRPr="00B12623" w:rsidTr="00E82470">
        <w:trPr>
          <w:trHeight w:val="356"/>
        </w:trPr>
        <w:tc>
          <w:tcPr>
            <w:tcW w:w="152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jc w:val="center"/>
              <w:rPr>
                <w:color w:val="000000" w:themeColor="text1"/>
              </w:rPr>
            </w:pPr>
            <w:r w:rsidRPr="00B12623">
              <w:rPr>
                <w:color w:val="000000" w:themeColor="text1"/>
              </w:rPr>
              <w:t xml:space="preserve">ДК </w:t>
            </w:r>
            <w:proofErr w:type="spellStart"/>
            <w:r w:rsidRPr="00B12623">
              <w:rPr>
                <w:color w:val="000000" w:themeColor="text1"/>
              </w:rPr>
              <w:t>хут</w:t>
            </w:r>
            <w:proofErr w:type="spellEnd"/>
            <w:r w:rsidRPr="00B12623">
              <w:rPr>
                <w:color w:val="000000" w:themeColor="text1"/>
              </w:rPr>
              <w:t>. Красный</w:t>
            </w:r>
          </w:p>
        </w:tc>
      </w:tr>
      <w:tr w:rsidR="002928C6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0B797A" w:rsidRDefault="002928C6" w:rsidP="006A6BD9">
            <w:r w:rsidRPr="000B797A"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0B797A" w:rsidRDefault="002928C6" w:rsidP="006A6BD9">
            <w:pPr>
              <w:tabs>
                <w:tab w:val="center" w:pos="4677"/>
                <w:tab w:val="right" w:pos="9355"/>
              </w:tabs>
            </w:pPr>
            <w:r>
              <w:t>02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>19.00</w:t>
            </w:r>
          </w:p>
          <w:p w:rsidR="002928C6" w:rsidRPr="000B797A" w:rsidRDefault="002928C6" w:rsidP="006A6BD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0B797A" w:rsidRDefault="002928C6" w:rsidP="006A6BD9">
            <w:pPr>
              <w:tabs>
                <w:tab w:val="left" w:pos="13608"/>
              </w:tabs>
            </w:pPr>
            <w:r>
              <w:t>Танцевальный вечер «В ритме музыки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0B797A" w:rsidRDefault="002928C6" w:rsidP="006A6BD9">
            <w:r w:rsidRPr="000B797A">
              <w:t xml:space="preserve">ДК </w:t>
            </w:r>
            <w:proofErr w:type="spellStart"/>
            <w:r w:rsidRPr="000B797A">
              <w:t>хут</w:t>
            </w:r>
            <w:proofErr w:type="spellEnd"/>
            <w:r w:rsidRPr="000B797A">
              <w:t xml:space="preserve">. Красный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0B797A" w:rsidRDefault="002928C6" w:rsidP="006A6BD9">
            <w:r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0B797A" w:rsidRDefault="002928C6" w:rsidP="006A6BD9">
            <w:r w:rsidRPr="000B797A">
              <w:t>2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0B797A" w:rsidRDefault="002928C6" w:rsidP="006A6BD9"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Алексенко Е.Ю.</w:t>
            </w:r>
          </w:p>
        </w:tc>
      </w:tr>
      <w:tr w:rsidR="002928C6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ИП/</w:t>
            </w:r>
            <w:proofErr w:type="gramStart"/>
            <w:r w:rsidRPr="00BD7B35">
              <w:t>П</w:t>
            </w:r>
            <w:proofErr w:type="gramEnd"/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05.05</w:t>
            </w:r>
          </w:p>
          <w:p w:rsidR="002928C6" w:rsidRPr="00BD7B35" w:rsidRDefault="002928C6" w:rsidP="006A6BD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Кинолекторий «Анапа – город воинской славы». День присвоения городу Анапа звания «Город воинской славы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2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Алексенко Е.Ю.</w:t>
            </w:r>
          </w:p>
        </w:tc>
      </w:tr>
      <w:tr w:rsidR="002928C6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ИП/</w:t>
            </w:r>
            <w:proofErr w:type="gramStart"/>
            <w:r w:rsidRPr="00BD7B35">
              <w:t>П</w:t>
            </w:r>
            <w:proofErr w:type="gramEnd"/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Pr="00BD7B35">
              <w:rPr>
                <w:color w:val="000000"/>
              </w:rPr>
              <w:t>.05</w:t>
            </w:r>
          </w:p>
          <w:p w:rsidR="002928C6" w:rsidRPr="00BD7B35" w:rsidRDefault="002928C6" w:rsidP="006A6BD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10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proofErr w:type="spellStart"/>
            <w:r w:rsidRPr="00BD7B35">
              <w:rPr>
                <w:color w:val="000000"/>
              </w:rPr>
              <w:t>Медиаакция</w:t>
            </w:r>
            <w:proofErr w:type="spellEnd"/>
            <w:r w:rsidRPr="00BD7B35">
              <w:rPr>
                <w:color w:val="000000"/>
              </w:rPr>
              <w:t xml:space="preserve"> «Мы помним ваш подвиг!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roofErr w:type="spellStart"/>
            <w:r w:rsidRPr="00BD7B35">
              <w:t>смеш</w:t>
            </w:r>
            <w:proofErr w:type="spellEnd"/>
            <w:r w:rsidRPr="00BD7B35"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11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Алексенко Е.Ю.</w:t>
            </w:r>
          </w:p>
        </w:tc>
      </w:tr>
      <w:tr w:rsidR="002928C6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AC7346">
            <w:r w:rsidRPr="00BD7B35">
              <w:t>КД/</w:t>
            </w:r>
            <w:r w:rsidR="00AC7346">
              <w:t>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06.05</w:t>
            </w:r>
          </w:p>
          <w:p w:rsidR="002928C6" w:rsidRPr="00BD7B35" w:rsidRDefault="002928C6" w:rsidP="006A6BD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14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>
              <w:rPr>
                <w:color w:val="000000"/>
              </w:rPr>
              <w:t>Адресное поздравление тружеников тыла и детей войны</w:t>
            </w:r>
            <w:r w:rsidRPr="00BD7B35">
              <w:rPr>
                <w:color w:val="000000"/>
              </w:rPr>
              <w:t xml:space="preserve"> «Мы помним ваш подвиг» 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roofErr w:type="spellStart"/>
            <w:r w:rsidRPr="00BD7B35">
              <w:t>смеш</w:t>
            </w:r>
            <w:proofErr w:type="spellEnd"/>
          </w:p>
          <w:p w:rsidR="002928C6" w:rsidRPr="00BD7B35" w:rsidRDefault="002928C6" w:rsidP="006A6BD9"/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18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Алексенко Е.Ю.</w:t>
            </w:r>
          </w:p>
        </w:tc>
      </w:tr>
      <w:tr w:rsidR="002928C6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AC7346">
            <w:r w:rsidRPr="00BD7B35">
              <w:t>КД/</w:t>
            </w:r>
            <w:r w:rsidR="00AC7346">
              <w:t>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06.05</w:t>
            </w:r>
          </w:p>
          <w:p w:rsidR="002928C6" w:rsidRPr="00BD7B35" w:rsidRDefault="002928C6" w:rsidP="006A6BD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BD7B35">
              <w:rPr>
                <w:color w:val="000000"/>
              </w:rPr>
              <w:t>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Конкурс рисунков «Они сражались за Родину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2</w:t>
            </w:r>
            <w:r w:rsidRPr="00BD7B35"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Алексенко Е.Ю.</w:t>
            </w:r>
          </w:p>
        </w:tc>
      </w:tr>
      <w:tr w:rsidR="002928C6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54B8A" w:rsidRDefault="002928C6" w:rsidP="006A6BD9">
            <w:pPr>
              <w:rPr>
                <w:b/>
              </w:rPr>
            </w:pPr>
            <w:r w:rsidRPr="00A54B8A">
              <w:rPr>
                <w:b/>
              </w:rPr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A54B8A" w:rsidRDefault="002928C6" w:rsidP="006A6BD9">
            <w:pPr>
              <w:rPr>
                <w:b/>
                <w:color w:val="000000"/>
              </w:rPr>
            </w:pPr>
            <w:r w:rsidRPr="00A54B8A">
              <w:rPr>
                <w:b/>
                <w:color w:val="000000"/>
              </w:rPr>
              <w:t>07.05</w:t>
            </w:r>
          </w:p>
          <w:p w:rsidR="002928C6" w:rsidRPr="00A54B8A" w:rsidRDefault="002928C6" w:rsidP="006A6BD9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54B8A" w:rsidRDefault="002928C6" w:rsidP="006A6BD9">
            <w:pPr>
              <w:rPr>
                <w:b/>
                <w:color w:val="000000"/>
              </w:rPr>
            </w:pPr>
            <w:r w:rsidRPr="00A54B8A">
              <w:rPr>
                <w:b/>
                <w:color w:val="000000"/>
              </w:rPr>
              <w:t>14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54B8A" w:rsidRDefault="002928C6" w:rsidP="006A6BD9">
            <w:pPr>
              <w:rPr>
                <w:b/>
                <w:color w:val="000000"/>
              </w:rPr>
            </w:pPr>
            <w:r w:rsidRPr="00A54B8A">
              <w:rPr>
                <w:b/>
                <w:color w:val="000000"/>
              </w:rPr>
              <w:t>Цикл мероприятий, посвященных Дню Победы:</w:t>
            </w:r>
          </w:p>
          <w:p w:rsidR="002928C6" w:rsidRPr="00A54B8A" w:rsidRDefault="002928C6" w:rsidP="006A6BD9">
            <w:pPr>
              <w:rPr>
                <w:b/>
                <w:color w:val="000000"/>
              </w:rPr>
            </w:pPr>
            <w:r w:rsidRPr="00A54B8A">
              <w:rPr>
                <w:b/>
                <w:color w:val="000000"/>
              </w:rPr>
              <w:t xml:space="preserve">концертная программа «Великая Победа», солдатский привал, акция «мы помним ваши имена», 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54B8A" w:rsidRDefault="002928C6" w:rsidP="006A6BD9">
            <w:pPr>
              <w:rPr>
                <w:b/>
              </w:rPr>
            </w:pPr>
            <w:r w:rsidRPr="00A54B8A">
              <w:rPr>
                <w:b/>
              </w:rPr>
              <w:t xml:space="preserve">ДК </w:t>
            </w:r>
            <w:proofErr w:type="spellStart"/>
            <w:r w:rsidRPr="00A54B8A">
              <w:rPr>
                <w:b/>
              </w:rPr>
              <w:t>хут</w:t>
            </w:r>
            <w:proofErr w:type="spellEnd"/>
            <w:r w:rsidRPr="00A54B8A">
              <w:rPr>
                <w:b/>
              </w:rPr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54B8A" w:rsidRDefault="002928C6" w:rsidP="006A6BD9">
            <w:pPr>
              <w:rPr>
                <w:b/>
              </w:rPr>
            </w:pPr>
            <w:proofErr w:type="spellStart"/>
            <w:r w:rsidRPr="00A54B8A">
              <w:rPr>
                <w:b/>
              </w:rPr>
              <w:t>смеш</w:t>
            </w:r>
            <w:proofErr w:type="spellEnd"/>
            <w:r w:rsidRPr="00A54B8A">
              <w:rPr>
                <w:b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54B8A" w:rsidRDefault="002928C6" w:rsidP="006A6BD9">
            <w:pPr>
              <w:rPr>
                <w:b/>
              </w:rPr>
            </w:pPr>
            <w:r w:rsidRPr="00A54B8A">
              <w:rPr>
                <w:b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54B8A" w:rsidRDefault="002928C6" w:rsidP="006A6BD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54B8A" w:rsidRDefault="002928C6" w:rsidP="006A6BD9">
            <w:pPr>
              <w:rPr>
                <w:b/>
              </w:rPr>
            </w:pPr>
            <w:r w:rsidRPr="00A54B8A">
              <w:rPr>
                <w:b/>
              </w:rPr>
              <w:t>Алексенко Е.Ю.</w:t>
            </w:r>
          </w:p>
        </w:tc>
      </w:tr>
      <w:tr w:rsidR="002928C6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ИП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13.05</w:t>
            </w:r>
          </w:p>
          <w:p w:rsidR="002928C6" w:rsidRPr="00BD7B35" w:rsidRDefault="002928C6" w:rsidP="006A6BD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lastRenderedPageBreak/>
              <w:t>16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 xml:space="preserve">Познавательная программа </w:t>
            </w:r>
            <w:r w:rsidRPr="00BD7B35">
              <w:rPr>
                <w:color w:val="000000"/>
              </w:rPr>
              <w:lastRenderedPageBreak/>
              <w:t>«Святой Александр Невский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lastRenderedPageBreak/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2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Алексенко Е.Ю.</w:t>
            </w:r>
          </w:p>
        </w:tc>
      </w:tr>
      <w:tr w:rsidR="002928C6" w:rsidRPr="00F0711D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0711D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0711D" w:rsidRDefault="002928C6" w:rsidP="00E34D6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43E40" w:rsidRDefault="002928C6" w:rsidP="006A6BD9">
            <w:pPr>
              <w:rPr>
                <w:b/>
              </w:rPr>
            </w:pPr>
            <w:r w:rsidRPr="00F43E40">
              <w:rPr>
                <w:b/>
              </w:rPr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F43E40" w:rsidRDefault="002928C6" w:rsidP="006A6BD9">
            <w:pPr>
              <w:rPr>
                <w:b/>
                <w:color w:val="000000"/>
              </w:rPr>
            </w:pPr>
            <w:r w:rsidRPr="00F43E4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  <w:r w:rsidRPr="00F43E40">
              <w:rPr>
                <w:b/>
                <w:color w:val="000000"/>
              </w:rPr>
              <w:t>.05</w:t>
            </w:r>
          </w:p>
          <w:p w:rsidR="002928C6" w:rsidRPr="00F43E40" w:rsidRDefault="002928C6" w:rsidP="006A6BD9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43E40" w:rsidRDefault="002928C6" w:rsidP="006A6BD9">
            <w:pPr>
              <w:rPr>
                <w:b/>
                <w:color w:val="000000"/>
              </w:rPr>
            </w:pPr>
            <w:r w:rsidRPr="00F43E40">
              <w:rPr>
                <w:b/>
                <w:color w:val="000000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43E40" w:rsidRDefault="002928C6" w:rsidP="006A6BD9">
            <w:pPr>
              <w:rPr>
                <w:b/>
                <w:color w:val="000000"/>
              </w:rPr>
            </w:pPr>
            <w:r w:rsidRPr="00F43E40">
              <w:rPr>
                <w:b/>
                <w:color w:val="000000"/>
              </w:rPr>
              <w:t>Музыкально</w:t>
            </w:r>
            <w:r w:rsidR="0099172C">
              <w:rPr>
                <w:b/>
                <w:color w:val="000000"/>
              </w:rPr>
              <w:t xml:space="preserve"> </w:t>
            </w:r>
            <w:r w:rsidRPr="00F43E40">
              <w:rPr>
                <w:b/>
                <w:color w:val="000000"/>
              </w:rPr>
              <w:t>- развлекательная программа «Моя семья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43E40" w:rsidRDefault="002928C6" w:rsidP="006A6BD9">
            <w:pPr>
              <w:rPr>
                <w:b/>
              </w:rPr>
            </w:pPr>
            <w:r w:rsidRPr="00F43E40">
              <w:rPr>
                <w:b/>
              </w:rPr>
              <w:t xml:space="preserve">ДК </w:t>
            </w:r>
            <w:proofErr w:type="spellStart"/>
            <w:r w:rsidRPr="00F43E40">
              <w:rPr>
                <w:b/>
              </w:rPr>
              <w:t>хут</w:t>
            </w:r>
            <w:proofErr w:type="spellEnd"/>
            <w:r w:rsidRPr="00F43E40">
              <w:rPr>
                <w:b/>
              </w:rPr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43E40" w:rsidRDefault="002928C6" w:rsidP="006A6BD9">
            <w:pPr>
              <w:rPr>
                <w:b/>
              </w:rPr>
            </w:pPr>
            <w:r w:rsidRPr="00F43E40">
              <w:rPr>
                <w:b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43E40" w:rsidRDefault="002928C6" w:rsidP="006A6BD9">
            <w:pPr>
              <w:rPr>
                <w:b/>
              </w:rPr>
            </w:pPr>
            <w:r w:rsidRPr="00F43E40">
              <w:rPr>
                <w:b/>
              </w:rPr>
              <w:t>5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43E40" w:rsidRDefault="002928C6" w:rsidP="006A6BD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43E40" w:rsidRDefault="002928C6" w:rsidP="006A6BD9">
            <w:pPr>
              <w:rPr>
                <w:b/>
              </w:rPr>
            </w:pPr>
            <w:r w:rsidRPr="00F43E40">
              <w:rPr>
                <w:b/>
              </w:rPr>
              <w:t>Алексенко Е.Ю.</w:t>
            </w:r>
          </w:p>
        </w:tc>
      </w:tr>
      <w:tr w:rsidR="002928C6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ИП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18.05</w:t>
            </w:r>
          </w:p>
          <w:p w:rsidR="002928C6" w:rsidRPr="00BD7B35" w:rsidRDefault="002928C6" w:rsidP="006A6BD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Тематическая программа «Международный день музеев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2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Алексенко Е.Ю.</w:t>
            </w:r>
          </w:p>
        </w:tc>
      </w:tr>
      <w:tr w:rsidR="002928C6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КД/ЗОЖ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BD7B35">
              <w:rPr>
                <w:color w:val="000000"/>
              </w:rPr>
              <w:t>.05</w:t>
            </w:r>
          </w:p>
          <w:p w:rsidR="002928C6" w:rsidRPr="00BD7B35" w:rsidRDefault="002928C6" w:rsidP="006A6BD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BD7B35">
              <w:rPr>
                <w:color w:val="000000"/>
              </w:rPr>
              <w:t>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Спортивная программа, в рамках программы «Чемпионы хутора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молод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3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Алексенко Е.Ю.</w:t>
            </w:r>
          </w:p>
        </w:tc>
      </w:tr>
      <w:tr w:rsidR="002928C6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AC7346" w:rsidP="006A6BD9">
            <w:r>
              <w:t>ИП/</w:t>
            </w:r>
            <w:r w:rsidR="002928C6">
              <w:t>Д</w:t>
            </w:r>
            <w:r>
              <w:t>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BD7B35">
              <w:rPr>
                <w:color w:val="000000"/>
              </w:rPr>
              <w:t>.05</w:t>
            </w:r>
          </w:p>
          <w:p w:rsidR="002928C6" w:rsidRPr="00BD7B35" w:rsidRDefault="002928C6" w:rsidP="006A6BD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16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Культурный клуб «Читаем Пушкина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roofErr w:type="spellStart"/>
            <w:r w:rsidRPr="00BD7B35">
              <w:t>смеш</w:t>
            </w:r>
            <w:proofErr w:type="spellEnd"/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5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Алексенко Е.Ю.</w:t>
            </w:r>
          </w:p>
        </w:tc>
      </w:tr>
      <w:tr w:rsidR="002928C6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ИП/Д</w:t>
            </w:r>
            <w:r w:rsidR="00AC7346">
              <w:t>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>
              <w:rPr>
                <w:color w:val="000000"/>
              </w:rPr>
              <w:t>24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ая </w:t>
            </w:r>
            <w:proofErr w:type="spellStart"/>
            <w:r>
              <w:rPr>
                <w:color w:val="000000"/>
              </w:rPr>
              <w:t>медиаакция</w:t>
            </w:r>
            <w:proofErr w:type="spellEnd"/>
            <w:r>
              <w:rPr>
                <w:color w:val="000000"/>
              </w:rPr>
              <w:t xml:space="preserve"> «Одна культура, общая история!»  ко Дню славянской письменности 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roofErr w:type="spellStart"/>
            <w:r w:rsidRPr="00BD7B35">
              <w:t>смеш</w:t>
            </w:r>
            <w:proofErr w:type="spellEnd"/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10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Алексенко Е.Ю.</w:t>
            </w:r>
          </w:p>
        </w:tc>
      </w:tr>
      <w:tr w:rsidR="002928C6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ИП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24.05</w:t>
            </w:r>
          </w:p>
          <w:p w:rsidR="002928C6" w:rsidRPr="00BD7B35" w:rsidRDefault="002928C6" w:rsidP="006A6BD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BD7B35">
              <w:rPr>
                <w:color w:val="000000"/>
              </w:rPr>
              <w:t>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Тематическая программа, ко Дню славянской письменности и культуры «История славянской письменности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  <w:p w:rsidR="002928C6" w:rsidRPr="00BD7B35" w:rsidRDefault="002928C6" w:rsidP="006A6BD9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2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Алексенко Е.Ю.</w:t>
            </w:r>
          </w:p>
        </w:tc>
      </w:tr>
      <w:tr w:rsidR="002928C6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ИП/ЗОЖ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26.05</w:t>
            </w:r>
          </w:p>
          <w:p w:rsidR="002928C6" w:rsidRPr="00BD7B35" w:rsidRDefault="002928C6" w:rsidP="006A6BD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Информационный час «Это надо знать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2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Алексенко Е.Ю.</w:t>
            </w:r>
          </w:p>
        </w:tc>
      </w:tr>
      <w:tr w:rsidR="002928C6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КД/Д</w:t>
            </w:r>
            <w:r w:rsidR="00AC7346">
              <w:t>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>
              <w:rPr>
                <w:color w:val="000000"/>
              </w:rPr>
              <w:t>27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культурно просветительская акция «Библионочь – 2023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roofErr w:type="spellStart"/>
            <w:r>
              <w:t>смеш</w:t>
            </w:r>
            <w:proofErr w:type="spellEnd"/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5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5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Алексенко Е.Ю.</w:t>
            </w:r>
          </w:p>
        </w:tc>
      </w:tr>
      <w:tr w:rsidR="002928C6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ИП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BD7B35">
              <w:rPr>
                <w:color w:val="000000"/>
              </w:rPr>
              <w:t>.05</w:t>
            </w:r>
          </w:p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pPr>
              <w:rPr>
                <w:color w:val="000000"/>
              </w:rPr>
            </w:pPr>
            <w:r w:rsidRPr="00BD7B35">
              <w:rPr>
                <w:color w:val="000000"/>
              </w:rPr>
              <w:t>Информационная программа «Здоровье, женщина, природа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взросл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2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D7B35" w:rsidRDefault="002928C6" w:rsidP="006A6BD9">
            <w:r w:rsidRPr="00BD7B35">
              <w:t>Алексенко Е.Ю.</w:t>
            </w:r>
          </w:p>
        </w:tc>
      </w:tr>
      <w:tr w:rsidR="002928C6" w:rsidRPr="00B12623" w:rsidTr="00E82470">
        <w:trPr>
          <w:trHeight w:val="261"/>
        </w:trPr>
        <w:tc>
          <w:tcPr>
            <w:tcW w:w="152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jc w:val="center"/>
              <w:rPr>
                <w:color w:val="000000"/>
              </w:rPr>
            </w:pPr>
            <w:r w:rsidRPr="00B12623">
              <w:rPr>
                <w:color w:val="000000"/>
              </w:rPr>
              <w:t xml:space="preserve">ДК </w:t>
            </w:r>
            <w:proofErr w:type="spellStart"/>
            <w:r w:rsidRPr="00B12623">
              <w:rPr>
                <w:color w:val="000000"/>
              </w:rPr>
              <w:t>хут</w:t>
            </w:r>
            <w:proofErr w:type="spellEnd"/>
            <w:r w:rsidRPr="00B12623">
              <w:rPr>
                <w:color w:val="000000"/>
              </w:rPr>
              <w:t>. Красный Курган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r>
              <w:t>03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416C53" w:rsidRDefault="002928C6" w:rsidP="006A6BD9">
            <w:pPr>
              <w:rPr>
                <w:bCs/>
              </w:rPr>
            </w:pPr>
            <w:r>
              <w:rPr>
                <w:bCs/>
              </w:rPr>
              <w:t>Адресное поздравление на дому тружеников тыла «Память опаленная войной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/>
          <w:p w:rsidR="002928C6" w:rsidRDefault="002928C6" w:rsidP="006A6BD9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</w:pPr>
            <w: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2928C6" w:rsidRDefault="002928C6" w:rsidP="006A6BD9"/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  <w:r w:rsidR="00323451">
              <w:rPr>
                <w:sz w:val="24"/>
                <w:szCs w:val="24"/>
              </w:rPr>
              <w:t>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r>
              <w:t>04.05-10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>Выставка-конкурс творческих работ «Подарок ветерану» «Брошка из атласных лент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   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</w:pPr>
            <w:r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2928C6" w:rsidRDefault="002928C6" w:rsidP="006A6BD9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2928C6" w:rsidRPr="001A584E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E34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6A6BD9">
            <w:pPr>
              <w:pStyle w:val="NoSpacing"/>
              <w:rPr>
                <w:b/>
                <w:sz w:val="24"/>
                <w:szCs w:val="24"/>
              </w:rPr>
            </w:pPr>
            <w:r w:rsidRPr="001A584E">
              <w:rPr>
                <w:b/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1A584E" w:rsidRDefault="002928C6" w:rsidP="006A6BD9">
            <w:pPr>
              <w:rPr>
                <w:b/>
              </w:rPr>
            </w:pPr>
            <w:r w:rsidRPr="001A584E">
              <w:rPr>
                <w:b/>
              </w:rPr>
              <w:t>06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6A6BD9">
            <w:pPr>
              <w:rPr>
                <w:b/>
              </w:rPr>
            </w:pPr>
            <w:r w:rsidRPr="001A584E">
              <w:rPr>
                <w:b/>
              </w:rPr>
              <w:t>14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6A6BD9">
            <w:pPr>
              <w:rPr>
                <w:b/>
              </w:rPr>
            </w:pPr>
            <w:r w:rsidRPr="001A584E">
              <w:rPr>
                <w:b/>
              </w:rPr>
              <w:t>Творческий конкурс среди населения «Победная весн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6A6BD9">
            <w:pPr>
              <w:rPr>
                <w:b/>
              </w:rPr>
            </w:pPr>
            <w:r w:rsidRPr="001A584E">
              <w:rPr>
                <w:b/>
              </w:rPr>
              <w:t xml:space="preserve">ДК </w:t>
            </w:r>
            <w:proofErr w:type="spellStart"/>
            <w:r w:rsidRPr="001A584E">
              <w:rPr>
                <w:b/>
              </w:rPr>
              <w:t>хут</w:t>
            </w:r>
            <w:proofErr w:type="spellEnd"/>
            <w:r w:rsidRPr="001A584E">
              <w:rPr>
                <w:b/>
              </w:rP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6A6BD9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1A584E">
              <w:rPr>
                <w:b/>
                <w:sz w:val="24"/>
                <w:szCs w:val="24"/>
              </w:rPr>
              <w:t>смеш</w:t>
            </w:r>
            <w:proofErr w:type="spellEnd"/>
            <w:r w:rsidRPr="001A58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6A6BD9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1A584E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6A6BD9">
            <w:pPr>
              <w:jc w:val="center"/>
              <w:rPr>
                <w:b/>
              </w:rPr>
            </w:pPr>
            <w:r w:rsidRPr="001A584E">
              <w:rPr>
                <w:b/>
              </w:rPr>
              <w:t>5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A584E" w:rsidRDefault="002928C6" w:rsidP="006A6BD9">
            <w:pPr>
              <w:rPr>
                <w:b/>
              </w:rPr>
            </w:pPr>
            <w:proofErr w:type="spellStart"/>
            <w:r w:rsidRPr="001A584E">
              <w:rPr>
                <w:b/>
              </w:rPr>
              <w:t>Клепфер</w:t>
            </w:r>
            <w:proofErr w:type="spellEnd"/>
            <w:r w:rsidRPr="001A584E">
              <w:rPr>
                <w:b/>
              </w:rPr>
              <w:t xml:space="preserve"> Т.А.</w:t>
            </w:r>
          </w:p>
          <w:p w:rsidR="002928C6" w:rsidRPr="001A584E" w:rsidRDefault="002928C6" w:rsidP="006A6BD9">
            <w:pPr>
              <w:rPr>
                <w:b/>
              </w:rPr>
            </w:pPr>
          </w:p>
        </w:tc>
      </w:tr>
      <w:tr w:rsidR="002928C6" w:rsidRPr="002928C6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E34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6A6BD9">
            <w:pPr>
              <w:pStyle w:val="NoSpacing"/>
              <w:rPr>
                <w:b/>
                <w:sz w:val="24"/>
                <w:szCs w:val="24"/>
              </w:rPr>
            </w:pPr>
            <w:r w:rsidRPr="002928C6">
              <w:rPr>
                <w:b/>
                <w:sz w:val="24"/>
                <w:szCs w:val="24"/>
              </w:rPr>
              <w:t>КД/</w:t>
            </w:r>
            <w:proofErr w:type="gramStart"/>
            <w:r w:rsidRPr="002928C6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2928C6" w:rsidRDefault="002928C6" w:rsidP="006A6BD9">
            <w:pPr>
              <w:rPr>
                <w:b/>
              </w:rPr>
            </w:pPr>
            <w:r w:rsidRPr="002928C6">
              <w:rPr>
                <w:b/>
              </w:rPr>
              <w:t>09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A87B63">
            <w:pPr>
              <w:rPr>
                <w:b/>
              </w:rPr>
            </w:pPr>
            <w:r w:rsidRPr="002928C6">
              <w:rPr>
                <w:b/>
              </w:rPr>
              <w:t>1</w:t>
            </w:r>
            <w:r w:rsidR="00A87B63">
              <w:rPr>
                <w:b/>
              </w:rPr>
              <w:t>2</w:t>
            </w:r>
            <w:r w:rsidRPr="002928C6">
              <w:rPr>
                <w:b/>
              </w:rPr>
              <w:t>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6A6BD9">
            <w:pPr>
              <w:rPr>
                <w:b/>
              </w:rPr>
            </w:pPr>
            <w:r w:rsidRPr="002928C6">
              <w:rPr>
                <w:b/>
              </w:rPr>
              <w:t xml:space="preserve">Митинг у Стеллы погибшим </w:t>
            </w:r>
            <w:r w:rsidRPr="002928C6">
              <w:rPr>
                <w:b/>
              </w:rPr>
              <w:lastRenderedPageBreak/>
              <w:t>солдатам и офицерам «Память вечн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A87B63" w:rsidP="006A6BD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рритория </w:t>
            </w:r>
            <w:r w:rsidR="002928C6" w:rsidRPr="002928C6">
              <w:rPr>
                <w:b/>
              </w:rPr>
              <w:t xml:space="preserve">ДК </w:t>
            </w:r>
            <w:proofErr w:type="spellStart"/>
            <w:r w:rsidR="002928C6" w:rsidRPr="002928C6">
              <w:rPr>
                <w:b/>
              </w:rPr>
              <w:lastRenderedPageBreak/>
              <w:t>хут</w:t>
            </w:r>
            <w:proofErr w:type="spellEnd"/>
            <w:r w:rsidR="002928C6" w:rsidRPr="002928C6">
              <w:rPr>
                <w:b/>
              </w:rPr>
              <w:t xml:space="preserve">. Красный Курган    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6A6BD9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2928C6">
              <w:rPr>
                <w:b/>
                <w:sz w:val="24"/>
                <w:szCs w:val="24"/>
              </w:rPr>
              <w:lastRenderedPageBreak/>
              <w:t>Смеш</w:t>
            </w:r>
            <w:proofErr w:type="spellEnd"/>
            <w:r w:rsidRPr="002928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6A6BD9">
            <w:pPr>
              <w:pStyle w:val="NoSpacing"/>
              <w:rPr>
                <w:b/>
                <w:sz w:val="24"/>
                <w:szCs w:val="24"/>
              </w:rPr>
            </w:pPr>
            <w:r w:rsidRPr="002928C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6A6BD9">
            <w:pPr>
              <w:jc w:val="center"/>
              <w:rPr>
                <w:b/>
              </w:rPr>
            </w:pPr>
            <w:r w:rsidRPr="002928C6">
              <w:rPr>
                <w:b/>
              </w:rPr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6A6BD9">
            <w:pPr>
              <w:rPr>
                <w:b/>
              </w:rPr>
            </w:pPr>
            <w:proofErr w:type="spellStart"/>
            <w:r w:rsidRPr="002928C6">
              <w:rPr>
                <w:b/>
              </w:rPr>
              <w:t>Клепфер</w:t>
            </w:r>
            <w:proofErr w:type="spellEnd"/>
            <w:r w:rsidRPr="002928C6">
              <w:rPr>
                <w:b/>
              </w:rPr>
              <w:t xml:space="preserve"> Т.А.</w:t>
            </w:r>
          </w:p>
          <w:p w:rsidR="002928C6" w:rsidRPr="002928C6" w:rsidRDefault="002928C6" w:rsidP="006A6BD9">
            <w:pPr>
              <w:rPr>
                <w:b/>
              </w:rPr>
            </w:pP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AF3977" w:rsidRDefault="002928C6" w:rsidP="006A6BD9">
            <w:pPr>
              <w:rPr>
                <w:bCs/>
              </w:rPr>
            </w:pPr>
            <w:r w:rsidRPr="00AF3977">
              <w:rPr>
                <w:bCs/>
              </w:rPr>
              <w:t>09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3977" w:rsidRDefault="002928C6" w:rsidP="00A87B63">
            <w:pPr>
              <w:rPr>
                <w:bCs/>
              </w:rPr>
            </w:pPr>
            <w:r w:rsidRPr="00AF3977">
              <w:rPr>
                <w:bCs/>
              </w:rPr>
              <w:t>12.</w:t>
            </w:r>
            <w:r w:rsidR="00A87B63">
              <w:rPr>
                <w:bCs/>
              </w:rPr>
              <w:t>3</w:t>
            </w:r>
            <w:r w:rsidRPr="00AF3977">
              <w:rPr>
                <w:bCs/>
              </w:rPr>
              <w:t>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3977" w:rsidRDefault="002928C6" w:rsidP="006A6BD9">
            <w:pPr>
              <w:rPr>
                <w:bCs/>
              </w:rPr>
            </w:pPr>
            <w:r w:rsidRPr="00AF3977">
              <w:rPr>
                <w:bCs/>
              </w:rPr>
              <w:t>Праздничное гуляние, посвященное Дню Победы</w:t>
            </w:r>
            <w:proofErr w:type="gramStart"/>
            <w:r w:rsidRPr="00AF3977">
              <w:rPr>
                <w:bCs/>
              </w:rPr>
              <w:t xml:space="preserve"> :</w:t>
            </w:r>
            <w:proofErr w:type="gramEnd"/>
            <w:r w:rsidRPr="00AF3977">
              <w:rPr>
                <w:bCs/>
              </w:rPr>
              <w:t xml:space="preserve"> </w:t>
            </w:r>
            <w:proofErr w:type="gramStart"/>
            <w:r w:rsidRPr="00AF3977">
              <w:rPr>
                <w:bCs/>
              </w:rPr>
              <w:t>Театрализованная постановка «И она ответила Победа», концерт «Победный май», патриотическая акция «Георгиевская лента», «Полевая кухня», мастер-класс «Подарок ветерану»</w:t>
            </w:r>
            <w:proofErr w:type="gramEnd"/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3977" w:rsidRDefault="002928C6" w:rsidP="006A6BD9">
            <w:pPr>
              <w:rPr>
                <w:bCs/>
              </w:rPr>
            </w:pPr>
            <w:r w:rsidRPr="00AF3977">
              <w:rPr>
                <w:bCs/>
              </w:rPr>
              <w:t xml:space="preserve">ДК </w:t>
            </w:r>
            <w:proofErr w:type="spellStart"/>
            <w:r w:rsidRPr="00AF3977">
              <w:rPr>
                <w:bCs/>
              </w:rPr>
              <w:t>хут</w:t>
            </w:r>
            <w:proofErr w:type="spellEnd"/>
            <w:r w:rsidRPr="00AF3977">
              <w:rPr>
                <w:bCs/>
              </w:rP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</w:pPr>
            <w:r>
              <w:t>5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2928C6" w:rsidRDefault="002928C6" w:rsidP="006A6BD9">
            <w:r>
              <w:t>Поздняков Г.В.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r>
              <w:t>11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>Конкурс рисунков «Моя родословная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 xml:space="preserve">ДК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ый</w:t>
            </w:r>
            <w:proofErr w:type="spellEnd"/>
            <w:r>
              <w:t xml:space="preserve">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</w:pPr>
            <w:r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2928C6" w:rsidRDefault="002928C6" w:rsidP="006A6BD9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  <w:p w:rsidR="002928C6" w:rsidRDefault="002928C6" w:rsidP="006A6BD9"/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r>
              <w:t>12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>Мастер-класс по ковровой вышивке «Цветок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</w:pPr>
            <w:r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2928C6" w:rsidRDefault="002928C6" w:rsidP="006A6BD9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2928C6" w:rsidRPr="001654A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rPr>
                <w:b/>
                <w:lang w:eastAsia="ar-SA"/>
              </w:rPr>
            </w:pPr>
            <w:r w:rsidRPr="001654A3">
              <w:rPr>
                <w:b/>
                <w:lang w:eastAsia="ar-SA"/>
              </w:rPr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1654A3" w:rsidRDefault="002928C6" w:rsidP="006A6BD9">
            <w:pPr>
              <w:rPr>
                <w:b/>
              </w:rPr>
            </w:pPr>
            <w:r w:rsidRPr="001654A3">
              <w:rPr>
                <w:b/>
              </w:rPr>
              <w:t>13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rPr>
                <w:b/>
              </w:rPr>
            </w:pPr>
            <w:r w:rsidRPr="001654A3">
              <w:rPr>
                <w:b/>
              </w:rPr>
              <w:t>16.05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rPr>
                <w:b/>
              </w:rPr>
            </w:pPr>
            <w:r w:rsidRPr="001654A3">
              <w:rPr>
                <w:b/>
              </w:rPr>
              <w:t>Вечер отдыха для многодетных семей «Великое чудо-семья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rPr>
                <w:b/>
              </w:rPr>
            </w:pPr>
            <w:r w:rsidRPr="001654A3">
              <w:rPr>
                <w:b/>
              </w:rPr>
              <w:t xml:space="preserve">ДК </w:t>
            </w:r>
            <w:proofErr w:type="spellStart"/>
            <w:r w:rsidRPr="001654A3">
              <w:rPr>
                <w:b/>
              </w:rPr>
              <w:t>хут</w:t>
            </w:r>
            <w:proofErr w:type="spellEnd"/>
            <w:r w:rsidRPr="001654A3">
              <w:rPr>
                <w:b/>
              </w:rP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pStyle w:val="NoSpacing"/>
              <w:jc w:val="both"/>
              <w:rPr>
                <w:b/>
                <w:sz w:val="24"/>
                <w:szCs w:val="24"/>
              </w:rPr>
            </w:pPr>
            <w:proofErr w:type="spellStart"/>
            <w:r w:rsidRPr="001654A3">
              <w:rPr>
                <w:b/>
                <w:sz w:val="24"/>
                <w:szCs w:val="24"/>
              </w:rPr>
              <w:t>смеш</w:t>
            </w:r>
            <w:proofErr w:type="spellEnd"/>
            <w:r w:rsidRPr="001654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pStyle w:val="NoSpacing"/>
              <w:rPr>
                <w:b/>
                <w:sz w:val="24"/>
                <w:szCs w:val="24"/>
              </w:rPr>
            </w:pPr>
            <w:r w:rsidRPr="001654A3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jc w:val="center"/>
              <w:rPr>
                <w:b/>
              </w:rPr>
            </w:pPr>
            <w:r w:rsidRPr="001654A3">
              <w:rPr>
                <w:b/>
              </w:rPr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rPr>
                <w:b/>
              </w:rPr>
            </w:pPr>
            <w:proofErr w:type="spellStart"/>
            <w:r w:rsidRPr="001654A3">
              <w:rPr>
                <w:b/>
              </w:rPr>
              <w:t>Клепфер</w:t>
            </w:r>
            <w:proofErr w:type="spellEnd"/>
            <w:r w:rsidRPr="001654A3">
              <w:rPr>
                <w:b/>
              </w:rPr>
              <w:t xml:space="preserve"> Т.А.</w:t>
            </w:r>
          </w:p>
          <w:p w:rsidR="002928C6" w:rsidRPr="001654A3" w:rsidRDefault="002928C6" w:rsidP="006A6BD9">
            <w:pPr>
              <w:rPr>
                <w:b/>
              </w:rPr>
            </w:pPr>
          </w:p>
          <w:p w:rsidR="002928C6" w:rsidRPr="001654A3" w:rsidRDefault="002928C6" w:rsidP="006A6BD9">
            <w:pPr>
              <w:rPr>
                <w:b/>
              </w:rPr>
            </w:pP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ЗОЖ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r>
              <w:t>16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>Информационная программа «Как быть всегда здоровым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</w:pPr>
            <w: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2928C6" w:rsidRDefault="002928C6" w:rsidP="006A6BD9"/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r>
              <w:t>20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 xml:space="preserve">Мастер-класс по ДПИ «Роза из </w:t>
            </w:r>
            <w:proofErr w:type="spellStart"/>
            <w:r>
              <w:t>фоамирана</w:t>
            </w:r>
            <w:proofErr w:type="spellEnd"/>
            <w:r>
              <w:t>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</w:pPr>
            <w: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2928C6" w:rsidRPr="001654A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pStyle w:val="NoSpacing"/>
              <w:rPr>
                <w:b/>
                <w:sz w:val="24"/>
                <w:szCs w:val="24"/>
              </w:rPr>
            </w:pPr>
            <w:r w:rsidRPr="001654A3">
              <w:rPr>
                <w:b/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1654A3" w:rsidRDefault="002928C6" w:rsidP="006A6BD9">
            <w:pPr>
              <w:rPr>
                <w:b/>
              </w:rPr>
            </w:pPr>
            <w:r w:rsidRPr="001654A3">
              <w:rPr>
                <w:b/>
              </w:rPr>
              <w:t>24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rPr>
                <w:b/>
              </w:rPr>
            </w:pPr>
            <w:r w:rsidRPr="001654A3">
              <w:rPr>
                <w:b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1654A3">
            <w:pPr>
              <w:rPr>
                <w:b/>
              </w:rPr>
            </w:pPr>
            <w:r w:rsidRPr="001654A3">
              <w:rPr>
                <w:b/>
              </w:rPr>
              <w:t>Лит</w:t>
            </w:r>
            <w:r w:rsidR="001654A3">
              <w:rPr>
                <w:b/>
              </w:rPr>
              <w:t xml:space="preserve">ературно-музыкальная композиция, посвященная </w:t>
            </w:r>
            <w:r w:rsidR="001654A3" w:rsidRPr="001654A3">
              <w:rPr>
                <w:b/>
              </w:rPr>
              <w:t>Дню славянской письменности</w:t>
            </w:r>
            <w:r w:rsidR="001654A3" w:rsidRPr="001654A3">
              <w:rPr>
                <w:b/>
              </w:rPr>
              <w:t xml:space="preserve"> </w:t>
            </w:r>
            <w:r w:rsidRPr="001654A3">
              <w:rPr>
                <w:b/>
              </w:rPr>
              <w:t>«История родного слова»</w:t>
            </w:r>
            <w:r w:rsidR="001654A3">
              <w:rPr>
                <w:b/>
              </w:rPr>
              <w:t xml:space="preserve"> 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rPr>
                <w:b/>
              </w:rPr>
            </w:pPr>
            <w:r w:rsidRPr="001654A3">
              <w:rPr>
                <w:b/>
              </w:rPr>
              <w:t xml:space="preserve">ДК </w:t>
            </w:r>
            <w:proofErr w:type="spellStart"/>
            <w:r w:rsidRPr="001654A3">
              <w:rPr>
                <w:b/>
              </w:rPr>
              <w:t>хут</w:t>
            </w:r>
            <w:proofErr w:type="spellEnd"/>
            <w:r w:rsidRPr="001654A3">
              <w:rPr>
                <w:b/>
              </w:rP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1654A3">
              <w:rPr>
                <w:b/>
                <w:sz w:val="24"/>
                <w:szCs w:val="24"/>
              </w:rPr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pStyle w:val="NoSpacing"/>
              <w:rPr>
                <w:b/>
                <w:sz w:val="24"/>
                <w:szCs w:val="24"/>
              </w:rPr>
            </w:pPr>
            <w:r w:rsidRPr="001654A3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jc w:val="center"/>
              <w:rPr>
                <w:b/>
              </w:rPr>
            </w:pPr>
            <w:r w:rsidRPr="001654A3">
              <w:rPr>
                <w:b/>
              </w:rP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rPr>
                <w:b/>
              </w:rPr>
            </w:pPr>
            <w:proofErr w:type="spellStart"/>
            <w:r w:rsidRPr="001654A3">
              <w:rPr>
                <w:b/>
              </w:rPr>
              <w:t>Клепфер</w:t>
            </w:r>
            <w:proofErr w:type="spellEnd"/>
            <w:r w:rsidRPr="001654A3">
              <w:rPr>
                <w:b/>
              </w:rPr>
              <w:t xml:space="preserve"> Т.А.</w:t>
            </w:r>
          </w:p>
          <w:p w:rsidR="002928C6" w:rsidRPr="001654A3" w:rsidRDefault="002928C6" w:rsidP="006A6BD9">
            <w:pPr>
              <w:rPr>
                <w:b/>
              </w:rPr>
            </w:pP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r>
              <w:t>27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>14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>Творческая мастерская «Изготовление работ из газетной соломк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  <w:p w:rsidR="002928C6" w:rsidRDefault="002928C6" w:rsidP="006A6B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.</w:t>
            </w:r>
          </w:p>
          <w:p w:rsidR="002928C6" w:rsidRDefault="002928C6" w:rsidP="006A6BD9">
            <w:pPr>
              <w:pStyle w:val="NoSpacing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а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</w:pPr>
            <w: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2928C6" w:rsidRDefault="002928C6" w:rsidP="006A6BD9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2928C6" w:rsidRPr="0095629F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95629F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95629F" w:rsidRDefault="002928C6" w:rsidP="00E34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r>
              <w:t>30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>16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>Викторина по сказкам «А теперь, ребятки, отгадайте загадки!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</w:pPr>
            <w: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2928C6" w:rsidRPr="00B12623" w:rsidTr="00FC61A8">
        <w:trPr>
          <w:trHeight w:val="144"/>
        </w:trPr>
        <w:tc>
          <w:tcPr>
            <w:tcW w:w="152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B12623">
              <w:rPr>
                <w:color w:val="000000"/>
              </w:rPr>
              <w:lastRenderedPageBreak/>
              <w:t>ДК пос. Пятихатки</w:t>
            </w:r>
          </w:p>
        </w:tc>
      </w:tr>
      <w:tr w:rsidR="002928C6" w:rsidRPr="00B12623" w:rsidTr="00381AAE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.05.-12.05. </w:t>
            </w:r>
          </w:p>
          <w:p w:rsidR="002928C6" w:rsidRDefault="002928C6" w:rsidP="006A6BD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Выставка рисунков «Георгиевская ленточк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CA29C5">
            <w:pPr>
              <w:spacing w:after="20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pacing w:line="100" w:lineRule="atLeast"/>
            </w:pPr>
            <w:r>
              <w:rPr>
                <w:rFonts w:eastAsia="Calibri"/>
                <w:color w:val="000000"/>
              </w:rPr>
              <w:t>Фролова Л.Г.</w:t>
            </w:r>
          </w:p>
        </w:tc>
      </w:tr>
      <w:tr w:rsidR="002928C6" w:rsidRPr="00B12623" w:rsidTr="00381AAE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="0032345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323451" w:rsidP="00323451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03.05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323451" w:rsidP="006A6BD9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Информационная</w:t>
            </w:r>
            <w:r w:rsidR="002928C6">
              <w:rPr>
                <w:color w:val="000000"/>
              </w:rPr>
              <w:t xml:space="preserve"> программа «Анапа - Город воинской славы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олод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pacing w:after="200"/>
            </w:pPr>
            <w:r>
              <w:rPr>
                <w:color w:val="000000"/>
              </w:rPr>
              <w:t>Яковлева О.А.</w:t>
            </w:r>
          </w:p>
        </w:tc>
      </w:tr>
      <w:tr w:rsidR="002928C6" w:rsidRPr="00B12623" w:rsidTr="00381AAE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.05.</w:t>
            </w:r>
          </w:p>
          <w:p w:rsidR="002928C6" w:rsidRDefault="002928C6" w:rsidP="006A6BD9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pacing w:line="100" w:lineRule="atLeast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Конкурс рисунка на асфальте «Цветы Победы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pacing w:after="200" w:line="100" w:lineRule="atLeast"/>
            </w:pPr>
            <w:r>
              <w:rPr>
                <w:rFonts w:eastAsia="Calibri"/>
                <w:color w:val="000000"/>
              </w:rPr>
              <w:t>Фролова Л.Г.</w:t>
            </w:r>
          </w:p>
        </w:tc>
      </w:tr>
      <w:tr w:rsidR="002928C6" w:rsidRPr="00B12623" w:rsidTr="00381AAE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</w:t>
            </w:r>
            <w:r w:rsidR="0032345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.05.</w:t>
            </w:r>
          </w:p>
          <w:p w:rsidR="002928C6" w:rsidRDefault="002928C6" w:rsidP="006A6BD9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pacing w:line="100" w:lineRule="atLeast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Мастер-класс «Цветы Победы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pacing w:after="200" w:line="100" w:lineRule="atLeast"/>
            </w:pPr>
            <w:r>
              <w:rPr>
                <w:rFonts w:eastAsia="Calibri"/>
                <w:color w:val="000000"/>
              </w:rPr>
              <w:t>Фролова Л.Г.</w:t>
            </w:r>
          </w:p>
        </w:tc>
      </w:tr>
      <w:tr w:rsidR="002928C6" w:rsidRPr="00B12623" w:rsidTr="00381AAE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</w:t>
            </w:r>
            <w:r w:rsidR="00323451">
              <w:rPr>
                <w:rFonts w:ascii="Times New Roman" w:hAnsi="Times New Roman"/>
                <w:color w:val="000000"/>
                <w:sz w:val="24"/>
                <w:szCs w:val="24"/>
              </w:rPr>
              <w:t>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.05.</w:t>
            </w:r>
          </w:p>
          <w:p w:rsidR="002928C6" w:rsidRDefault="002928C6" w:rsidP="006A6BD9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pacing w:line="100" w:lineRule="atLeast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Конкурс чтецов «И помнит мир спасённый...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pacing w:line="100" w:lineRule="atLeast"/>
            </w:pPr>
            <w:r>
              <w:rPr>
                <w:rFonts w:eastAsia="Calibri"/>
                <w:color w:val="000000"/>
              </w:rPr>
              <w:t>Фролова Л.Г.</w:t>
            </w:r>
          </w:p>
        </w:tc>
      </w:tr>
      <w:tr w:rsidR="002928C6" w:rsidRPr="00F0711D" w:rsidTr="00381AAE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0711D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0711D" w:rsidRDefault="002928C6" w:rsidP="00E34D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Д/</w:t>
            </w:r>
            <w:r w:rsidR="003234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5.</w:t>
            </w:r>
          </w:p>
          <w:p w:rsidR="002928C6" w:rsidRDefault="002928C6" w:rsidP="006A6BD9">
            <w:pPr>
              <w:spacing w:after="200" w:line="10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нцертная </w:t>
            </w:r>
            <w:proofErr w:type="gramStart"/>
            <w:r>
              <w:rPr>
                <w:b/>
                <w:bCs/>
                <w:color w:val="000000"/>
              </w:rPr>
              <w:t>программа</w:t>
            </w:r>
            <w:proofErr w:type="gramEnd"/>
            <w:r>
              <w:rPr>
                <w:b/>
                <w:bCs/>
                <w:color w:val="000000"/>
              </w:rPr>
              <w:t xml:space="preserve"> посвящённая Дню Победы в ВОВ «Победе нашей посвящается!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меш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rFonts w:eastAsia="Calibri"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pacing w:after="200" w:line="100" w:lineRule="atLeast"/>
            </w:pPr>
            <w:r>
              <w:rPr>
                <w:rFonts w:eastAsia="Calibri"/>
                <w:b/>
                <w:bCs/>
                <w:color w:val="000000"/>
              </w:rPr>
              <w:t>Яковлева О.А.</w:t>
            </w:r>
          </w:p>
        </w:tc>
      </w:tr>
      <w:tr w:rsidR="002928C6" w:rsidRPr="001654A3" w:rsidTr="00381AAE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jc w:val="center"/>
              <w:rPr>
                <w:b/>
                <w:color w:val="000000"/>
              </w:rPr>
            </w:pPr>
            <w:r w:rsidRPr="001654A3">
              <w:rPr>
                <w:b/>
                <w:color w:val="000000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1654A3" w:rsidRDefault="002928C6" w:rsidP="006A6BD9">
            <w:pPr>
              <w:snapToGrid w:val="0"/>
              <w:spacing w:line="100" w:lineRule="atLeast"/>
              <w:jc w:val="center"/>
              <w:rPr>
                <w:b/>
                <w:color w:val="000000"/>
              </w:rPr>
            </w:pPr>
            <w:r w:rsidRPr="001654A3">
              <w:rPr>
                <w:b/>
                <w:color w:val="000000"/>
              </w:rPr>
              <w:t>13.05</w:t>
            </w:r>
          </w:p>
          <w:p w:rsidR="002928C6" w:rsidRPr="001654A3" w:rsidRDefault="002928C6" w:rsidP="006A6BD9">
            <w:pPr>
              <w:shd w:val="clear" w:color="auto" w:fill="FFFFFF"/>
              <w:snapToGrid w:val="0"/>
              <w:spacing w:line="10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shd w:val="clear" w:color="auto" w:fill="FFFFFF"/>
              <w:jc w:val="center"/>
              <w:rPr>
                <w:b/>
                <w:color w:val="000000"/>
                <w:lang w:val="en-US"/>
              </w:rPr>
            </w:pPr>
            <w:r w:rsidRPr="001654A3">
              <w:rPr>
                <w:b/>
                <w:color w:val="000000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shd w:val="clear" w:color="auto" w:fill="FFFFFF"/>
              <w:spacing w:line="100" w:lineRule="atLeast"/>
              <w:rPr>
                <w:b/>
                <w:color w:val="000000"/>
              </w:rPr>
            </w:pPr>
            <w:r w:rsidRPr="001654A3">
              <w:rPr>
                <w:b/>
                <w:color w:val="000000"/>
              </w:rPr>
              <w:t>Спортивная программа к Международному Дню семьи.</w:t>
            </w:r>
          </w:p>
          <w:p w:rsidR="002928C6" w:rsidRPr="001654A3" w:rsidRDefault="002928C6" w:rsidP="006A6BD9">
            <w:pPr>
              <w:shd w:val="clear" w:color="auto" w:fill="FFFFFF"/>
              <w:spacing w:line="100" w:lineRule="atLeast"/>
              <w:rPr>
                <w:b/>
                <w:color w:val="000000"/>
              </w:rPr>
            </w:pPr>
            <w:r w:rsidRPr="001654A3">
              <w:rPr>
                <w:b/>
                <w:color w:val="000000"/>
              </w:rPr>
              <w:t>«Мама, папа, я дружная семья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spacing w:line="100" w:lineRule="atLeast"/>
              <w:jc w:val="center"/>
              <w:rPr>
                <w:b/>
                <w:color w:val="000000"/>
              </w:rPr>
            </w:pPr>
            <w:r w:rsidRPr="001654A3">
              <w:rPr>
                <w:b/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spacing w:after="200"/>
              <w:jc w:val="center"/>
              <w:rPr>
                <w:b/>
                <w:color w:val="000000"/>
              </w:rPr>
            </w:pPr>
            <w:r w:rsidRPr="001654A3">
              <w:rPr>
                <w:b/>
                <w:color w:val="000000"/>
              </w:rPr>
              <w:t>сем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spacing w:after="200"/>
              <w:jc w:val="center"/>
              <w:rPr>
                <w:rFonts w:eastAsia="Calibri"/>
                <w:b/>
                <w:color w:val="000000"/>
              </w:rPr>
            </w:pPr>
            <w:r w:rsidRPr="001654A3">
              <w:rPr>
                <w:b/>
                <w:color w:val="000000"/>
              </w:rPr>
              <w:t>3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6A6BD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654A3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323451">
            <w:pPr>
              <w:spacing w:after="200"/>
              <w:rPr>
                <w:b/>
              </w:rPr>
            </w:pPr>
            <w:r w:rsidRPr="001654A3">
              <w:rPr>
                <w:b/>
                <w:color w:val="000000"/>
              </w:rPr>
              <w:t>Яковлева О.А.</w:t>
            </w:r>
          </w:p>
        </w:tc>
      </w:tr>
      <w:tr w:rsidR="002928C6" w:rsidRPr="00B12623" w:rsidTr="00381AAE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Д/Д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.05.</w:t>
            </w:r>
          </w:p>
          <w:p w:rsidR="002928C6" w:rsidRDefault="002928C6" w:rsidP="006A6BD9">
            <w:pPr>
              <w:shd w:val="clear" w:color="auto" w:fill="FFFFFF"/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Мастер - класс «Чудеса своими рукам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pacing w:line="100" w:lineRule="atLeast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2928C6" w:rsidRPr="00B12623" w:rsidTr="00381AAE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/ЗОЖ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5.</w:t>
            </w:r>
          </w:p>
          <w:p w:rsidR="002928C6" w:rsidRDefault="002928C6" w:rsidP="006A6BD9">
            <w:pPr>
              <w:shd w:val="clear" w:color="auto" w:fill="FFFFFF"/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нформационная программа «Я выбираю будущее!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молод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pacing w:line="100" w:lineRule="atLeast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2928C6" w:rsidRPr="00B12623" w:rsidTr="00381AAE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.05.</w:t>
            </w:r>
          </w:p>
          <w:p w:rsidR="002928C6" w:rsidRDefault="002928C6" w:rsidP="006A6BD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нформационная программа «Ночь в музее» к Международному Дню музеев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line="100" w:lineRule="atLeas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napToGrid w:val="0"/>
              <w:spacing w:after="200"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меш</w:t>
            </w:r>
            <w:proofErr w:type="spellEnd"/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pacing w:line="100" w:lineRule="atLeast"/>
            </w:pPr>
            <w:r>
              <w:rPr>
                <w:rFonts w:eastAsia="Calibri"/>
                <w:color w:val="000000"/>
              </w:rPr>
              <w:t>Яковлева О.А</w:t>
            </w:r>
          </w:p>
        </w:tc>
      </w:tr>
      <w:tr w:rsidR="002928C6" w:rsidRPr="00B12623" w:rsidTr="00381AAE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05.</w:t>
            </w:r>
          </w:p>
          <w:p w:rsidR="002928C6" w:rsidRDefault="002928C6" w:rsidP="006A6BD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tabs>
                <w:tab w:val="left" w:pos="13608"/>
              </w:tabs>
              <w:rPr>
                <w:color w:val="000000"/>
              </w:rPr>
            </w:pPr>
            <w:r>
              <w:rPr>
                <w:color w:val="000000"/>
              </w:rPr>
              <w:t>Командная игра-викторина «Эрудит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.</w:t>
            </w:r>
          </w:p>
          <w:p w:rsidR="002928C6" w:rsidRDefault="002928C6" w:rsidP="006A6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шкинская карта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pacing w:line="100" w:lineRule="atLeast"/>
            </w:pPr>
            <w:r>
              <w:rPr>
                <w:rFonts w:eastAsia="Calibri"/>
                <w:color w:val="000000"/>
              </w:rPr>
              <w:t>Яковлева О.А</w:t>
            </w:r>
          </w:p>
        </w:tc>
      </w:tr>
      <w:tr w:rsidR="002928C6" w:rsidRPr="00B12623" w:rsidTr="00F0711D">
        <w:trPr>
          <w:trHeight w:val="61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.05</w:t>
            </w:r>
          </w:p>
          <w:p w:rsidR="002928C6" w:rsidRDefault="002928C6" w:rsidP="006A6BD9">
            <w:pPr>
              <w:shd w:val="clear" w:color="auto" w:fill="FFFFFF"/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ая </w:t>
            </w:r>
            <w:r w:rsidR="00323451">
              <w:rPr>
                <w:color w:val="000000"/>
              </w:rPr>
              <w:t>программа,</w:t>
            </w:r>
            <w:r>
              <w:rPr>
                <w:color w:val="000000"/>
              </w:rPr>
              <w:t xml:space="preserve"> посвященная Дню славянской письменности и культуры.  </w:t>
            </w:r>
            <w:r>
              <w:rPr>
                <w:color w:val="000000"/>
              </w:rPr>
              <w:lastRenderedPageBreak/>
              <w:t>«Создатели славянской азбук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pacing w:line="100" w:lineRule="atLeast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2928C6" w:rsidRPr="00B12623" w:rsidTr="00323451">
        <w:trPr>
          <w:trHeight w:val="5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Д/ЗОЖ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323451" w:rsidP="00323451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25.05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программа </w:t>
            </w:r>
          </w:p>
          <w:p w:rsidR="002928C6" w:rsidRDefault="002928C6" w:rsidP="006A6BD9">
            <w:pPr>
              <w:pStyle w:val="a3"/>
              <w:shd w:val="clear" w:color="auto" w:fill="FFFFFF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ы выбираем здоровье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pacing w:line="100" w:lineRule="atLeast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2928C6" w:rsidRPr="00B12623" w:rsidTr="00BD2E84">
        <w:trPr>
          <w:trHeight w:val="56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.05.</w:t>
            </w:r>
          </w:p>
          <w:p w:rsidR="002928C6" w:rsidRDefault="002928C6" w:rsidP="006A6BD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a3"/>
              <w:shd w:val="clear" w:color="auto" w:fill="FFFFFF"/>
              <w:snapToGrid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гостиная «Навстречу лету!» (коллектив художественного слова «Овация»</w:t>
            </w:r>
            <w:proofErr w:type="gramEnd"/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line="100" w:lineRule="atLeas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napToGrid w:val="0"/>
              <w:spacing w:after="200"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меш</w:t>
            </w:r>
            <w:proofErr w:type="spellEnd"/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pacing w:line="100" w:lineRule="atLeast"/>
            </w:pPr>
            <w:r>
              <w:rPr>
                <w:rFonts w:eastAsia="Calibri"/>
                <w:color w:val="000000"/>
              </w:rPr>
              <w:t>Фролова Л.Г.</w:t>
            </w:r>
          </w:p>
        </w:tc>
      </w:tr>
      <w:tr w:rsidR="002928C6" w:rsidRPr="00B12623" w:rsidTr="00BD2E84">
        <w:trPr>
          <w:trHeight w:val="56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a3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Д/Д</w:t>
            </w:r>
            <w:r w:rsidR="003234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05.</w:t>
            </w:r>
          </w:p>
          <w:p w:rsidR="002928C6" w:rsidRDefault="002928C6" w:rsidP="006A6BD9">
            <w:pPr>
              <w:spacing w:after="20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икл </w:t>
            </w:r>
            <w:proofErr w:type="gramStart"/>
            <w:r w:rsidR="00323451">
              <w:rPr>
                <w:b/>
                <w:bCs/>
                <w:color w:val="000000"/>
              </w:rPr>
              <w:t>мероприятий</w:t>
            </w:r>
            <w:proofErr w:type="gramEnd"/>
            <w:r>
              <w:rPr>
                <w:b/>
                <w:bCs/>
                <w:color w:val="000000"/>
              </w:rPr>
              <w:t xml:space="preserve">  посвященный Всероссийской акции «Библионочь 2023» «Славим мы величие учителя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 w:line="10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иблиотека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смеш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>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CA29C5">
            <w:pPr>
              <w:spacing w:after="20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pacing w:after="200" w:line="100" w:lineRule="atLeast"/>
            </w:pPr>
            <w:r>
              <w:rPr>
                <w:rFonts w:eastAsia="Calibri"/>
                <w:b/>
                <w:bCs/>
                <w:color w:val="000000"/>
              </w:rPr>
              <w:t>Яковлева О.А.</w:t>
            </w:r>
          </w:p>
        </w:tc>
      </w:tr>
      <w:tr w:rsidR="002928C6" w:rsidRPr="00B12623" w:rsidTr="00BD2E84">
        <w:trPr>
          <w:trHeight w:val="56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6A6B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6A6B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a3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Книжная выставка «Как учились на Рус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 w:line="10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color w:val="000000"/>
              </w:rPr>
              <w:t>Библиотека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napToGrid w:val="0"/>
              <w:spacing w:after="20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CA29C5">
            <w:pPr>
              <w:snapToGrid w:val="0"/>
              <w:spacing w:after="200"/>
              <w:jc w:val="center"/>
            </w:pPr>
            <w:r>
              <w:t>55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02CF3" w:rsidRDefault="002928C6" w:rsidP="006A6BD9">
            <w:pPr>
              <w:shd w:val="clear" w:color="auto" w:fill="FFFFFF"/>
              <w:snapToGrid w:val="0"/>
              <w:jc w:val="center"/>
              <w:rPr>
                <w:rFonts w:eastAsia="Calibri"/>
                <w:bCs/>
                <w:color w:val="000000"/>
              </w:rPr>
            </w:pPr>
            <w:r w:rsidRPr="00E02CF3"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napToGrid w:val="0"/>
              <w:spacing w:after="200" w:line="100" w:lineRule="atLeas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2928C6" w:rsidRPr="00B12623" w:rsidTr="00BD2E84">
        <w:trPr>
          <w:trHeight w:val="56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6A6B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6A6BD9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a3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Выставка рисунков «Мой любимый учитель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 w:line="10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ДК </w:t>
            </w:r>
            <w:proofErr w:type="spellStart"/>
            <w:r>
              <w:rPr>
                <w:color w:val="000000"/>
              </w:rPr>
              <w:t>пос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ятихатки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napToGrid w:val="0"/>
              <w:spacing w:after="20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CA29C5">
            <w:pPr>
              <w:snapToGrid w:val="0"/>
              <w:spacing w:after="200"/>
              <w:jc w:val="center"/>
            </w:pPr>
            <w:r>
              <w:t>55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02CF3" w:rsidRDefault="002928C6" w:rsidP="006A6BD9">
            <w:pPr>
              <w:shd w:val="clear" w:color="auto" w:fill="FFFFFF"/>
              <w:snapToGrid w:val="0"/>
              <w:jc w:val="center"/>
              <w:rPr>
                <w:rFonts w:eastAsia="Calibri"/>
                <w:bCs/>
                <w:color w:val="000000"/>
              </w:rPr>
            </w:pPr>
            <w:r w:rsidRPr="00E02CF3">
              <w:rPr>
                <w:rFonts w:eastAsia="Calibri"/>
                <w:bCs/>
                <w:color w:val="000000"/>
              </w:rPr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napToGrid w:val="0"/>
              <w:spacing w:after="200" w:line="100" w:lineRule="atLeas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2928C6" w:rsidRPr="00B12623" w:rsidTr="00BD2E84">
        <w:trPr>
          <w:trHeight w:val="56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6A6B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6A6BD9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a3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Кинолекторий «Урок в разных эпохах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 w:line="10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color w:val="000000"/>
              </w:rPr>
              <w:t>Библиотека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napToGrid w:val="0"/>
              <w:spacing w:after="20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napToGrid w:val="0"/>
              <w:spacing w:after="200"/>
              <w:jc w:val="center"/>
            </w:pPr>
            <w:r>
              <w:t>5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02CF3" w:rsidRDefault="002928C6" w:rsidP="006A6BD9">
            <w:pPr>
              <w:shd w:val="clear" w:color="auto" w:fill="FFFFFF"/>
              <w:snapToGrid w:val="0"/>
              <w:jc w:val="center"/>
              <w:rPr>
                <w:rFonts w:eastAsia="Calibri"/>
                <w:bCs/>
                <w:color w:val="000000"/>
              </w:rPr>
            </w:pPr>
            <w:r w:rsidRPr="00E02CF3"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napToGrid w:val="0"/>
              <w:spacing w:after="200" w:line="100" w:lineRule="atLeas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2928C6" w:rsidRPr="00B12623" w:rsidTr="00BD2E84">
        <w:trPr>
          <w:trHeight w:val="56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6A6B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6A6BD9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pStyle w:val="a3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02CF3" w:rsidRDefault="002928C6" w:rsidP="006A6BD9">
            <w:pPr>
              <w:spacing w:after="200"/>
              <w:rPr>
                <w:color w:val="000000"/>
              </w:rPr>
            </w:pPr>
            <w:r w:rsidRPr="00E02CF3">
              <w:rPr>
                <w:bCs/>
                <w:color w:val="000000"/>
              </w:rPr>
              <w:t xml:space="preserve">Концертная </w:t>
            </w:r>
            <w:proofErr w:type="gramStart"/>
            <w:r w:rsidRPr="00E02CF3">
              <w:rPr>
                <w:bCs/>
                <w:color w:val="000000"/>
              </w:rPr>
              <w:t>программа</w:t>
            </w:r>
            <w:proofErr w:type="gramEnd"/>
            <w:r w:rsidRPr="00E02CF3">
              <w:rPr>
                <w:bCs/>
                <w:color w:val="000000"/>
              </w:rPr>
              <w:t xml:space="preserve">  посвященная Всероссийской акции «Библионочь 2023» 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 w:line="10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ДК </w:t>
            </w:r>
            <w:proofErr w:type="spellStart"/>
            <w:r>
              <w:rPr>
                <w:color w:val="000000"/>
              </w:rPr>
              <w:t>пос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ятихатки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napToGrid w:val="0"/>
              <w:spacing w:after="20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napToGrid w:val="0"/>
              <w:spacing w:after="200"/>
              <w:jc w:val="center"/>
            </w:pPr>
            <w:r>
              <w:t>5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02CF3" w:rsidRDefault="002928C6" w:rsidP="004E6C12">
            <w:pPr>
              <w:shd w:val="clear" w:color="auto" w:fill="FFFFFF"/>
              <w:snapToGrid w:val="0"/>
              <w:jc w:val="center"/>
              <w:rPr>
                <w:rFonts w:eastAsia="Calibri"/>
                <w:bCs/>
                <w:color w:val="000000"/>
              </w:rPr>
            </w:pPr>
            <w:r w:rsidRPr="00E02CF3">
              <w:rPr>
                <w:rFonts w:eastAsia="Calibri"/>
                <w:bCs/>
                <w:color w:val="000000"/>
              </w:rPr>
              <w:t>2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napToGrid w:val="0"/>
              <w:spacing w:after="200" w:line="100" w:lineRule="atLeas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2928C6" w:rsidRPr="00B12623" w:rsidTr="00BD2E84">
        <w:trPr>
          <w:trHeight w:val="56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П/ЗОЖ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31.05.</w:t>
            </w:r>
          </w:p>
          <w:p w:rsidR="002928C6" w:rsidRDefault="002928C6" w:rsidP="006A6BD9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нформационная программа «Нам всё по плечу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ДК </w:t>
            </w:r>
            <w:proofErr w:type="spellStart"/>
            <w:r>
              <w:rPr>
                <w:color w:val="000000"/>
              </w:rPr>
              <w:t>пос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ятихатки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hd w:val="clear" w:color="auto" w:fill="FFFFFF"/>
              <w:spacing w:after="200" w:line="100" w:lineRule="atLeast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молод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6A6BD9">
            <w:pPr>
              <w:spacing w:after="20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E02CF3" w:rsidRDefault="002928C6" w:rsidP="006A6BD9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E02CF3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323451">
            <w:pPr>
              <w:shd w:val="clear" w:color="auto" w:fill="FFFFFF"/>
              <w:spacing w:line="100" w:lineRule="atLeast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2928C6" w:rsidRPr="00B12623" w:rsidTr="00E82470">
        <w:trPr>
          <w:trHeight w:val="329"/>
        </w:trPr>
        <w:tc>
          <w:tcPr>
            <w:tcW w:w="152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jc w:val="center"/>
            </w:pPr>
            <w:r w:rsidRPr="00B12623">
              <w:t xml:space="preserve">Клуб </w:t>
            </w:r>
            <w:proofErr w:type="spellStart"/>
            <w:r w:rsidRPr="00B12623">
              <w:t>хут</w:t>
            </w:r>
            <w:proofErr w:type="spellEnd"/>
            <w:r w:rsidRPr="00B12623">
              <w:t>. Нижняя Гостагайка</w:t>
            </w:r>
          </w:p>
        </w:tc>
      </w:tr>
      <w:tr w:rsidR="002928C6" w:rsidRPr="00B12623" w:rsidTr="00323451">
        <w:trPr>
          <w:trHeight w:val="80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80FC1" w:rsidRDefault="002928C6" w:rsidP="00F80FC1">
            <w:r w:rsidRPr="00F80FC1"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C05763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01.05</w:t>
            </w:r>
          </w:p>
          <w:p w:rsidR="002928C6" w:rsidRPr="00C05763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</w:pPr>
            <w:r w:rsidRPr="00C05763">
              <w:t>Спортивная  программа «Мир. Труд. Май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t xml:space="preserve">Клуб </w:t>
            </w:r>
            <w:proofErr w:type="spellStart"/>
            <w:r w:rsidRPr="00C05763">
              <w:t>хут</w:t>
            </w:r>
            <w:proofErr w:type="spellEnd"/>
            <w:r w:rsidRPr="00C05763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t>5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ind w:firstLine="34"/>
              <w:contextualSpacing/>
              <w:jc w:val="center"/>
            </w:pPr>
            <w:r w:rsidRPr="00C05763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C05763">
            <w:pPr>
              <w:ind w:firstLine="171"/>
            </w:pPr>
            <w:r w:rsidRPr="00C05763">
              <w:rPr>
                <w:color w:val="000000"/>
              </w:rPr>
              <w:t>Зыкова А.С.</w:t>
            </w:r>
          </w:p>
        </w:tc>
      </w:tr>
      <w:tr w:rsidR="002928C6" w:rsidRPr="00B12623" w:rsidTr="00323451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80FC1" w:rsidRDefault="002928C6" w:rsidP="00F80FC1">
            <w:r w:rsidRPr="00F80FC1">
              <w:t>ИП/</w:t>
            </w:r>
            <w:proofErr w:type="gramStart"/>
            <w:r w:rsidRPr="00F80FC1">
              <w:t>П</w:t>
            </w:r>
            <w:proofErr w:type="gramEnd"/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C05763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04.05</w:t>
            </w:r>
          </w:p>
          <w:p w:rsidR="002928C6" w:rsidRPr="00C05763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</w:pPr>
            <w:r w:rsidRPr="00C05763">
              <w:t xml:space="preserve">Информационная программа в </w:t>
            </w:r>
            <w:r w:rsidRPr="00C05763">
              <w:lastRenderedPageBreak/>
              <w:t>рамках акции 5 дней до Победы, «А на войне, как на войне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lastRenderedPageBreak/>
              <w:t xml:space="preserve">Клуб </w:t>
            </w:r>
            <w:proofErr w:type="spellStart"/>
            <w:r w:rsidRPr="00C05763">
              <w:t>хут</w:t>
            </w:r>
            <w:proofErr w:type="spellEnd"/>
            <w:r w:rsidRPr="00C05763">
              <w:t xml:space="preserve">. Нижняя </w:t>
            </w:r>
            <w:r w:rsidRPr="00C05763">
              <w:lastRenderedPageBreak/>
              <w:t>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lastRenderedPageBreak/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t>5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ind w:firstLine="34"/>
              <w:contextualSpacing/>
              <w:jc w:val="center"/>
            </w:pPr>
            <w:r w:rsidRPr="00C05763"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C05763">
            <w:pPr>
              <w:ind w:firstLine="171"/>
            </w:pPr>
            <w:r w:rsidRPr="00C05763">
              <w:rPr>
                <w:color w:val="000000"/>
              </w:rPr>
              <w:t>Зыкова А.С.</w:t>
            </w:r>
          </w:p>
        </w:tc>
      </w:tr>
      <w:tr w:rsidR="002928C6" w:rsidRPr="001654A3" w:rsidTr="00323451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80FC1" w:rsidRDefault="002928C6" w:rsidP="00F80FC1">
            <w:r w:rsidRPr="00F80FC1">
              <w:t>ИП/</w:t>
            </w:r>
            <w:proofErr w:type="gramStart"/>
            <w:r w:rsidRPr="00F80FC1">
              <w:t>П</w:t>
            </w:r>
            <w:proofErr w:type="gramEnd"/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1654A3" w:rsidRDefault="002928C6" w:rsidP="00F80F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A3">
              <w:rPr>
                <w:rFonts w:ascii="Times New Roman" w:hAnsi="Times New Roman"/>
                <w:b/>
                <w:sz w:val="24"/>
                <w:szCs w:val="24"/>
              </w:rPr>
              <w:t>09.05</w:t>
            </w:r>
          </w:p>
          <w:p w:rsidR="002928C6" w:rsidRPr="001654A3" w:rsidRDefault="002928C6" w:rsidP="00F80F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87B6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A3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A87B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654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rPr>
                <w:b/>
              </w:rPr>
            </w:pPr>
            <w:r w:rsidRPr="001654A3">
              <w:rPr>
                <w:b/>
              </w:rPr>
              <w:t>Митинг памяти войнам, павшим в бою с немецко-фашистскими захватчиками «Чтобы помнил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contextualSpacing/>
              <w:jc w:val="center"/>
              <w:rPr>
                <w:b/>
              </w:rPr>
            </w:pPr>
            <w:r w:rsidRPr="001654A3">
              <w:rPr>
                <w:b/>
              </w:rPr>
              <w:t xml:space="preserve">Сквер хутора </w:t>
            </w:r>
            <w:proofErr w:type="gramStart"/>
            <w:r w:rsidRPr="001654A3">
              <w:rPr>
                <w:b/>
              </w:rPr>
              <w:t>Нижняя</w:t>
            </w:r>
            <w:proofErr w:type="gramEnd"/>
            <w:r w:rsidRPr="001654A3">
              <w:rPr>
                <w:b/>
              </w:rPr>
              <w:t xml:space="preserve">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tabs>
                <w:tab w:val="center" w:pos="530"/>
              </w:tabs>
              <w:contextualSpacing/>
              <w:jc w:val="center"/>
              <w:rPr>
                <w:b/>
              </w:rPr>
            </w:pPr>
            <w:proofErr w:type="spellStart"/>
            <w:r w:rsidRPr="001654A3">
              <w:rPr>
                <w:b/>
              </w:rPr>
              <w:t>смеш</w:t>
            </w:r>
            <w:proofErr w:type="spellEnd"/>
            <w:r w:rsidRPr="001654A3">
              <w:rPr>
                <w:b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tabs>
                <w:tab w:val="left" w:pos="240"/>
                <w:tab w:val="center" w:pos="529"/>
              </w:tabs>
              <w:contextualSpacing/>
              <w:jc w:val="center"/>
              <w:rPr>
                <w:b/>
              </w:rPr>
            </w:pPr>
            <w:r w:rsidRPr="001654A3">
              <w:rPr>
                <w:b/>
              </w:rPr>
              <w:t>45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ind w:firstLine="34"/>
              <w:contextualSpacing/>
              <w:jc w:val="center"/>
              <w:rPr>
                <w:b/>
              </w:rPr>
            </w:pPr>
            <w:r w:rsidRPr="001654A3">
              <w:rPr>
                <w:b/>
              </w:rPr>
              <w:t>5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C05763">
            <w:pPr>
              <w:ind w:firstLine="171"/>
              <w:rPr>
                <w:b/>
                <w:color w:val="000000"/>
              </w:rPr>
            </w:pPr>
            <w:r w:rsidRPr="001654A3">
              <w:rPr>
                <w:b/>
                <w:color w:val="000000"/>
              </w:rPr>
              <w:t>Зыкова А.С.</w:t>
            </w:r>
          </w:p>
        </w:tc>
      </w:tr>
      <w:tr w:rsidR="002928C6" w:rsidRPr="001654A3" w:rsidTr="00323451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80FC1" w:rsidRDefault="002928C6" w:rsidP="00F80FC1">
            <w:r w:rsidRPr="00F80FC1">
              <w:t>КД/</w:t>
            </w:r>
            <w:r w:rsidR="00F80FC1" w:rsidRPr="00F80FC1">
              <w:t>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1654A3" w:rsidRDefault="002928C6" w:rsidP="00F80F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A3">
              <w:rPr>
                <w:rFonts w:ascii="Times New Roman" w:hAnsi="Times New Roman"/>
                <w:b/>
                <w:sz w:val="24"/>
                <w:szCs w:val="24"/>
              </w:rPr>
              <w:t>09.05</w:t>
            </w:r>
          </w:p>
          <w:p w:rsidR="002928C6" w:rsidRPr="001654A3" w:rsidRDefault="002928C6" w:rsidP="00F80F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4A3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rPr>
                <w:b/>
              </w:rPr>
            </w:pPr>
            <w:r w:rsidRPr="001654A3">
              <w:rPr>
                <w:b/>
              </w:rPr>
              <w:t>Цикл мероприятий, посвященных Дню Победы:</w:t>
            </w:r>
          </w:p>
          <w:p w:rsidR="002928C6" w:rsidRPr="001654A3" w:rsidRDefault="002928C6" w:rsidP="00A17043">
            <w:pPr>
              <w:rPr>
                <w:b/>
              </w:rPr>
            </w:pPr>
            <w:r w:rsidRPr="001654A3">
              <w:rPr>
                <w:b/>
              </w:rPr>
              <w:t>концертная программа «Подвиг во имя жизни», солдатский привал, мастер-класс по ДПИ, акция «Окна Победы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contextualSpacing/>
              <w:jc w:val="center"/>
              <w:rPr>
                <w:b/>
              </w:rPr>
            </w:pPr>
            <w:r w:rsidRPr="001654A3">
              <w:rPr>
                <w:b/>
              </w:rPr>
              <w:t xml:space="preserve">Сквер </w:t>
            </w:r>
            <w:proofErr w:type="spellStart"/>
            <w:r w:rsidRPr="001654A3">
              <w:rPr>
                <w:b/>
              </w:rPr>
              <w:t>хут</w:t>
            </w:r>
            <w:proofErr w:type="spellEnd"/>
            <w:r w:rsidRPr="001654A3">
              <w:rPr>
                <w:b/>
              </w:rPr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tabs>
                <w:tab w:val="center" w:pos="530"/>
              </w:tabs>
              <w:contextualSpacing/>
              <w:rPr>
                <w:b/>
              </w:rPr>
            </w:pPr>
            <w:r w:rsidRPr="001654A3">
              <w:rPr>
                <w:b/>
              </w:rPr>
              <w:tab/>
            </w:r>
            <w:proofErr w:type="spellStart"/>
            <w:r w:rsidRPr="001654A3">
              <w:rPr>
                <w:b/>
              </w:rPr>
              <w:t>смеш</w:t>
            </w:r>
            <w:proofErr w:type="spellEnd"/>
            <w:r w:rsidRPr="001654A3">
              <w:rPr>
                <w:b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tabs>
                <w:tab w:val="left" w:pos="240"/>
                <w:tab w:val="center" w:pos="529"/>
              </w:tabs>
              <w:contextualSpacing/>
              <w:jc w:val="center"/>
              <w:rPr>
                <w:b/>
              </w:rPr>
            </w:pPr>
            <w:r w:rsidRPr="001654A3">
              <w:rPr>
                <w:b/>
              </w:rPr>
              <w:t>45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ind w:firstLine="34"/>
              <w:contextualSpacing/>
              <w:jc w:val="center"/>
              <w:rPr>
                <w:b/>
              </w:rPr>
            </w:pPr>
            <w:r w:rsidRPr="001654A3">
              <w:rPr>
                <w:b/>
              </w:rPr>
              <w:t>5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C05763">
            <w:pPr>
              <w:ind w:firstLine="171"/>
              <w:rPr>
                <w:b/>
                <w:color w:val="000000"/>
              </w:rPr>
            </w:pPr>
            <w:r w:rsidRPr="001654A3">
              <w:rPr>
                <w:b/>
                <w:color w:val="000000"/>
              </w:rPr>
              <w:t>Зыкова А.С.</w:t>
            </w:r>
          </w:p>
        </w:tc>
      </w:tr>
      <w:tr w:rsidR="002928C6" w:rsidRPr="0095629F" w:rsidTr="00C05763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95629F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95629F" w:rsidRDefault="002928C6" w:rsidP="00E34D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80FC1" w:rsidRDefault="002928C6" w:rsidP="00F80FC1">
            <w:r w:rsidRPr="00F80FC1">
              <w:t>ИП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C05763" w:rsidRDefault="002928C6" w:rsidP="00F80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2928C6" w:rsidRPr="00C05763" w:rsidRDefault="002928C6" w:rsidP="00F80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</w:pPr>
            <w:r w:rsidRPr="00C05763">
              <w:rPr>
                <w:bCs/>
              </w:rPr>
              <w:t>Информационная программа  «Я выбираю жизнь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jc w:val="center"/>
            </w:pPr>
            <w:r w:rsidRPr="00C05763">
              <w:t xml:space="preserve">Клуб </w:t>
            </w:r>
            <w:proofErr w:type="spellStart"/>
            <w:r w:rsidRPr="00C05763">
              <w:t>хут</w:t>
            </w:r>
            <w:proofErr w:type="spellEnd"/>
            <w:r w:rsidRPr="00C05763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>
              <w:t>2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ind w:firstLine="34"/>
              <w:contextualSpacing/>
              <w:jc w:val="center"/>
            </w:pPr>
            <w:r w:rsidRPr="00C05763"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C05763">
            <w:pPr>
              <w:ind w:firstLine="171"/>
              <w:rPr>
                <w:color w:val="000000"/>
              </w:rPr>
            </w:pPr>
            <w:r w:rsidRPr="00C05763">
              <w:rPr>
                <w:color w:val="000000"/>
              </w:rPr>
              <w:t>Зыкова А.С.</w:t>
            </w:r>
          </w:p>
        </w:tc>
      </w:tr>
      <w:tr w:rsidR="002928C6" w:rsidRPr="00B12623" w:rsidTr="00C05763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80FC1" w:rsidRDefault="002928C6" w:rsidP="00F80FC1">
            <w:r w:rsidRPr="00F80FC1"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C05763" w:rsidRDefault="002928C6" w:rsidP="00F80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</w:pPr>
            <w:r w:rsidRPr="00C05763">
              <w:t>Волонтерская программа «Чистый поселок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jc w:val="center"/>
            </w:pPr>
            <w:r w:rsidRPr="00C05763">
              <w:t xml:space="preserve">Клуб </w:t>
            </w:r>
            <w:proofErr w:type="spellStart"/>
            <w:r w:rsidRPr="00C05763">
              <w:t>хут</w:t>
            </w:r>
            <w:proofErr w:type="spellEnd"/>
            <w:r w:rsidRPr="00C05763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proofErr w:type="spellStart"/>
            <w:r w:rsidRPr="00C05763">
              <w:t>смеш</w:t>
            </w:r>
            <w:proofErr w:type="spellEnd"/>
            <w:r w:rsidRPr="00C05763"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t>2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ind w:firstLine="34"/>
              <w:contextualSpacing/>
              <w:jc w:val="center"/>
            </w:pPr>
            <w:r w:rsidRPr="00C05763"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C05763">
            <w:pPr>
              <w:ind w:firstLine="171"/>
            </w:pPr>
            <w:r w:rsidRPr="00C05763">
              <w:rPr>
                <w:color w:val="000000"/>
              </w:rPr>
              <w:t>Зыкова А.</w:t>
            </w:r>
            <w:proofErr w:type="gramStart"/>
            <w:r w:rsidRPr="00C05763">
              <w:rPr>
                <w:color w:val="000000"/>
              </w:rPr>
              <w:t>С</w:t>
            </w:r>
            <w:proofErr w:type="gramEnd"/>
          </w:p>
        </w:tc>
      </w:tr>
      <w:tr w:rsidR="002928C6" w:rsidRPr="00B12623" w:rsidTr="00C05763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80FC1" w:rsidRDefault="002928C6" w:rsidP="00F80FC1">
            <w:r w:rsidRPr="00F80FC1"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C05763" w:rsidRDefault="002928C6" w:rsidP="00F80FC1">
            <w:pPr>
              <w:jc w:val="center"/>
            </w:pPr>
            <w:r w:rsidRPr="00C05763">
              <w:t>13.05</w:t>
            </w:r>
          </w:p>
          <w:p w:rsidR="002928C6" w:rsidRPr="00C05763" w:rsidRDefault="002928C6" w:rsidP="00F80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jc w:val="center"/>
            </w:pPr>
            <w:r w:rsidRPr="00C05763"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r w:rsidRPr="00C05763">
              <w:t>Музыкально-развлекательная программа «Семья – начало всех начал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jc w:val="center"/>
            </w:pPr>
            <w:r w:rsidRPr="00C05763">
              <w:t xml:space="preserve">Клуб  </w:t>
            </w:r>
            <w:proofErr w:type="spellStart"/>
            <w:r w:rsidRPr="00C05763">
              <w:t>хут</w:t>
            </w:r>
            <w:proofErr w:type="spellEnd"/>
            <w:r w:rsidRPr="00C05763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jc w:val="center"/>
            </w:pPr>
            <w:proofErr w:type="spellStart"/>
            <w:r w:rsidRPr="00C05763">
              <w:t>смеш</w:t>
            </w:r>
            <w:proofErr w:type="spellEnd"/>
            <w:r w:rsidRPr="00C05763"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>
              <w:t>5</w:t>
            </w:r>
            <w:r w:rsidRPr="00C05763"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ind w:firstLine="34"/>
              <w:contextualSpacing/>
              <w:jc w:val="center"/>
            </w:pPr>
            <w:r w:rsidRPr="00C05763"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C05763">
            <w:pPr>
              <w:ind w:firstLine="171"/>
              <w:rPr>
                <w:color w:val="000000"/>
              </w:rPr>
            </w:pPr>
            <w:r w:rsidRPr="00C05763">
              <w:rPr>
                <w:color w:val="000000"/>
              </w:rPr>
              <w:t>Зыкова А.</w:t>
            </w:r>
            <w:proofErr w:type="gramStart"/>
            <w:r w:rsidRPr="00C05763">
              <w:rPr>
                <w:color w:val="000000"/>
              </w:rPr>
              <w:t>С</w:t>
            </w:r>
            <w:proofErr w:type="gramEnd"/>
          </w:p>
        </w:tc>
      </w:tr>
      <w:tr w:rsidR="002928C6" w:rsidRPr="00B12623" w:rsidTr="00C05763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80FC1" w:rsidRDefault="00F80FC1" w:rsidP="00F80FC1">
            <w:r>
              <w:t>КД/</w:t>
            </w:r>
            <w:proofErr w:type="gramStart"/>
            <w:r>
              <w:t>П</w:t>
            </w:r>
            <w:proofErr w:type="gramEnd"/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C05763" w:rsidRDefault="002928C6" w:rsidP="00F80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2928C6" w:rsidRPr="00C05763" w:rsidRDefault="002928C6" w:rsidP="00F80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</w:pPr>
            <w:r w:rsidRPr="00C05763">
              <w:t>Познавательная программа посвященная «Дню Черноморского флот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t xml:space="preserve">Клуб </w:t>
            </w:r>
            <w:proofErr w:type="spellStart"/>
            <w:r w:rsidRPr="00C05763">
              <w:t>хут</w:t>
            </w:r>
            <w:proofErr w:type="spellEnd"/>
            <w:r w:rsidRPr="00C05763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</w:p>
          <w:p w:rsidR="002928C6" w:rsidRPr="00C05763" w:rsidRDefault="002928C6" w:rsidP="00A17043">
            <w:pPr>
              <w:contextualSpacing/>
              <w:jc w:val="center"/>
            </w:pPr>
            <w:r w:rsidRPr="00C05763">
              <w:t xml:space="preserve">дети </w:t>
            </w:r>
          </w:p>
          <w:p w:rsidR="002928C6" w:rsidRPr="00C05763" w:rsidRDefault="002928C6" w:rsidP="00A17043">
            <w:pPr>
              <w:contextualSpacing/>
              <w:jc w:val="center"/>
            </w:pP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F5181D">
            <w:pPr>
              <w:contextualSpacing/>
              <w:jc w:val="center"/>
            </w:pPr>
            <w:r w:rsidRPr="00C05763">
              <w:t>2</w:t>
            </w:r>
            <w:r>
              <w:t>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ind w:firstLine="34"/>
              <w:contextualSpacing/>
              <w:jc w:val="center"/>
            </w:pPr>
            <w:r w:rsidRPr="00C05763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C05763">
            <w:pPr>
              <w:ind w:firstLine="171"/>
              <w:rPr>
                <w:color w:val="000000"/>
              </w:rPr>
            </w:pPr>
            <w:r w:rsidRPr="00C05763">
              <w:rPr>
                <w:color w:val="000000"/>
              </w:rPr>
              <w:t>Зыкова А.С.</w:t>
            </w:r>
          </w:p>
        </w:tc>
      </w:tr>
      <w:tr w:rsidR="002928C6" w:rsidRPr="00B12623" w:rsidTr="00C05763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80FC1" w:rsidRDefault="002928C6" w:rsidP="00F80FC1">
            <w:r w:rsidRPr="00F80FC1">
              <w:t>КД/Д</w:t>
            </w:r>
            <w:r w:rsidR="00F80FC1">
              <w:t>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C05763" w:rsidRDefault="002928C6" w:rsidP="00F80FC1">
            <w:pPr>
              <w:pStyle w:val="a3"/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2928C6" w:rsidRPr="00C05763" w:rsidRDefault="002928C6" w:rsidP="00F80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</w:pPr>
            <w:r w:rsidRPr="00C05763">
              <w:t>Тематическая программа, посвящённая международному дню музеев «Ночь музеев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t xml:space="preserve">Клуб </w:t>
            </w:r>
            <w:proofErr w:type="spellStart"/>
            <w:r w:rsidRPr="00C05763">
              <w:t>хут</w:t>
            </w:r>
            <w:proofErr w:type="spellEnd"/>
            <w:r w:rsidRPr="00C05763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</w:p>
          <w:p w:rsidR="002928C6" w:rsidRPr="00C05763" w:rsidRDefault="002928C6" w:rsidP="00A17043">
            <w:pPr>
              <w:contextualSpacing/>
              <w:jc w:val="center"/>
            </w:pPr>
            <w:r w:rsidRPr="00C05763">
              <w:t xml:space="preserve">дети 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F5181D">
            <w:pPr>
              <w:contextualSpacing/>
              <w:jc w:val="center"/>
            </w:pPr>
            <w:r w:rsidRPr="00C05763">
              <w:t>2</w:t>
            </w:r>
            <w:r>
              <w:t>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ind w:firstLine="34"/>
              <w:contextualSpacing/>
              <w:jc w:val="center"/>
            </w:pPr>
            <w:r w:rsidRPr="00C05763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C05763">
            <w:pPr>
              <w:ind w:firstLine="171"/>
              <w:rPr>
                <w:color w:val="000000"/>
              </w:rPr>
            </w:pPr>
            <w:r w:rsidRPr="00C05763">
              <w:rPr>
                <w:color w:val="000000"/>
              </w:rPr>
              <w:t>Зыкова А.С.</w:t>
            </w:r>
          </w:p>
        </w:tc>
      </w:tr>
      <w:tr w:rsidR="002928C6" w:rsidRPr="00B12623" w:rsidTr="00C05763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80FC1" w:rsidRDefault="002928C6" w:rsidP="00F80FC1">
            <w:r w:rsidRPr="00F80FC1">
              <w:t>ИП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C05763" w:rsidRDefault="002928C6" w:rsidP="00F80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2928C6" w:rsidRPr="00C05763" w:rsidRDefault="002928C6" w:rsidP="00F80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F80FC1">
            <w:pPr>
              <w:contextualSpacing/>
              <w:rPr>
                <w:bCs/>
              </w:rPr>
            </w:pPr>
            <w:r w:rsidRPr="00C05763">
              <w:rPr>
                <w:bCs/>
              </w:rPr>
              <w:t>Информационная программа «</w:t>
            </w:r>
            <w:r w:rsidR="00F80FC1">
              <w:rPr>
                <w:bCs/>
              </w:rPr>
              <w:t>И</w:t>
            </w:r>
            <w:r w:rsidRPr="00C05763">
              <w:rPr>
                <w:bCs/>
              </w:rPr>
              <w:t>нтересная жизнь молодых людей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t xml:space="preserve">Клуб </w:t>
            </w:r>
            <w:proofErr w:type="spellStart"/>
            <w:r w:rsidRPr="00C05763">
              <w:t>хут</w:t>
            </w:r>
            <w:proofErr w:type="spellEnd"/>
            <w:r w:rsidRPr="00C05763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jc w:val="center"/>
            </w:pPr>
            <w:r w:rsidRPr="00C05763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t>3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ind w:firstLine="34"/>
              <w:contextualSpacing/>
              <w:jc w:val="center"/>
            </w:pPr>
            <w:r w:rsidRPr="00C05763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C05763">
            <w:pPr>
              <w:ind w:firstLine="34"/>
              <w:rPr>
                <w:color w:val="000000"/>
              </w:rPr>
            </w:pPr>
            <w:r w:rsidRPr="00C05763">
              <w:rPr>
                <w:color w:val="000000"/>
              </w:rPr>
              <w:t>Зыкова А.С.</w:t>
            </w:r>
          </w:p>
        </w:tc>
      </w:tr>
      <w:tr w:rsidR="002928C6" w:rsidRPr="00B12623" w:rsidTr="00C05763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80FC1" w:rsidRDefault="002928C6" w:rsidP="00F80FC1">
            <w:r w:rsidRPr="00F80FC1">
              <w:t>КД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C05763" w:rsidRDefault="002928C6" w:rsidP="00F80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2928C6" w:rsidRPr="00C05763" w:rsidRDefault="002928C6" w:rsidP="00F80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</w:pPr>
            <w:r w:rsidRPr="00C05763">
              <w:t>Творческий вечер, посвященный  Дню славянской письменности и культуры «</w:t>
            </w:r>
            <w:r w:rsidRPr="00C05763">
              <w:rPr>
                <w:bCs/>
                <w:bdr w:val="none" w:sz="0" w:space="0" w:color="auto" w:frame="1"/>
                <w:shd w:val="clear" w:color="auto" w:fill="FBFBFB"/>
              </w:rPr>
              <w:t>Святые Кирилл и Мефодий — учителя славянские</w:t>
            </w:r>
            <w:r w:rsidRPr="00C05763">
              <w:t>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t xml:space="preserve">Клуб </w:t>
            </w:r>
            <w:proofErr w:type="spellStart"/>
            <w:r w:rsidRPr="00C05763">
              <w:t>хут</w:t>
            </w:r>
            <w:proofErr w:type="spellEnd"/>
            <w:r w:rsidRPr="00C05763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jc w:val="center"/>
            </w:pPr>
            <w:r w:rsidRPr="00C05763">
              <w:t xml:space="preserve">дети и </w:t>
            </w:r>
          </w:p>
          <w:p w:rsidR="002928C6" w:rsidRPr="00C05763" w:rsidRDefault="002928C6" w:rsidP="00A17043">
            <w:pPr>
              <w:jc w:val="center"/>
            </w:pPr>
            <w:r w:rsidRPr="00C05763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t>5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ind w:firstLine="34"/>
              <w:contextualSpacing/>
              <w:jc w:val="center"/>
            </w:pPr>
            <w:r>
              <w:t>1</w:t>
            </w:r>
            <w:r w:rsidRPr="00C05763"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C05763">
            <w:pPr>
              <w:ind w:firstLine="34"/>
              <w:rPr>
                <w:color w:val="000000"/>
              </w:rPr>
            </w:pPr>
            <w:proofErr w:type="spellStart"/>
            <w:r w:rsidRPr="00C05763">
              <w:rPr>
                <w:color w:val="000000"/>
              </w:rPr>
              <w:t>Новинская</w:t>
            </w:r>
            <w:proofErr w:type="spellEnd"/>
            <w:r w:rsidRPr="00C05763">
              <w:rPr>
                <w:color w:val="000000"/>
              </w:rPr>
              <w:t xml:space="preserve"> Л.Г.</w:t>
            </w:r>
          </w:p>
        </w:tc>
      </w:tr>
      <w:tr w:rsidR="002928C6" w:rsidRPr="00B12623" w:rsidTr="00C05763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80FC1" w:rsidRDefault="002928C6" w:rsidP="00F80FC1">
            <w:r w:rsidRPr="00F80FC1"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C05763" w:rsidRDefault="002928C6" w:rsidP="00F80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2928C6" w:rsidRPr="00C05763" w:rsidRDefault="002928C6" w:rsidP="00F80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</w:pPr>
            <w:r w:rsidRPr="00C05763">
              <w:t>Развлекательная программа для женщин «Женские секреты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t xml:space="preserve">Клуб </w:t>
            </w:r>
            <w:proofErr w:type="spellStart"/>
            <w:r w:rsidRPr="00C05763">
              <w:t>хут</w:t>
            </w:r>
            <w:proofErr w:type="spellEnd"/>
            <w:r w:rsidRPr="00C05763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jc w:val="center"/>
            </w:pPr>
            <w:r w:rsidRPr="00C05763">
              <w:t>жен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t>3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ind w:firstLine="34"/>
              <w:contextualSpacing/>
              <w:jc w:val="center"/>
            </w:pPr>
            <w:r w:rsidRPr="00C05763"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C05763">
            <w:pPr>
              <w:ind w:firstLine="321"/>
            </w:pPr>
            <w:r w:rsidRPr="00C05763">
              <w:rPr>
                <w:color w:val="000000"/>
              </w:rPr>
              <w:t>Зыкова А.</w:t>
            </w:r>
            <w:proofErr w:type="gramStart"/>
            <w:r w:rsidRPr="00C05763">
              <w:rPr>
                <w:color w:val="000000"/>
              </w:rPr>
              <w:t>С</w:t>
            </w:r>
            <w:proofErr w:type="gramEnd"/>
          </w:p>
        </w:tc>
      </w:tr>
      <w:tr w:rsidR="002928C6" w:rsidRPr="00B12623" w:rsidTr="00C05763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80FC1" w:rsidRDefault="002928C6" w:rsidP="00F80FC1">
            <w:r w:rsidRPr="00F80FC1"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C05763" w:rsidRDefault="002928C6" w:rsidP="00F80FC1">
            <w:pPr>
              <w:tabs>
                <w:tab w:val="center" w:pos="4677"/>
                <w:tab w:val="right" w:pos="9355"/>
              </w:tabs>
              <w:jc w:val="center"/>
            </w:pPr>
            <w:r w:rsidRPr="00C05763">
              <w:t>27.05</w:t>
            </w:r>
          </w:p>
          <w:p w:rsidR="002928C6" w:rsidRPr="00C05763" w:rsidRDefault="002928C6" w:rsidP="00F80FC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tabs>
                <w:tab w:val="left" w:pos="13608"/>
              </w:tabs>
            </w:pPr>
            <w:r w:rsidRPr="00C05763">
              <w:t>Танцевальная  программа «Зажигаем со звездам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jc w:val="center"/>
            </w:pPr>
            <w:r w:rsidRPr="00C05763">
              <w:t xml:space="preserve">СК </w:t>
            </w:r>
            <w:proofErr w:type="spellStart"/>
            <w:r w:rsidRPr="00C05763">
              <w:t>хут</w:t>
            </w:r>
            <w:proofErr w:type="spellEnd"/>
            <w:r w:rsidRPr="00C05763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jc w:val="center"/>
            </w:pPr>
            <w:r w:rsidRPr="00C05763">
              <w:t>молод.</w:t>
            </w:r>
          </w:p>
          <w:p w:rsidR="002928C6" w:rsidRPr="00C05763" w:rsidRDefault="002928C6" w:rsidP="00A17043">
            <w:pPr>
              <w:jc w:val="center"/>
            </w:pPr>
            <w:r w:rsidRPr="00C05763">
              <w:t>Пушкинская карта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t>4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ind w:firstLine="34"/>
              <w:contextualSpacing/>
              <w:jc w:val="center"/>
            </w:pPr>
            <w:r w:rsidRPr="00C05763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C05763">
            <w:pPr>
              <w:ind w:firstLine="321"/>
            </w:pPr>
            <w:r w:rsidRPr="00C05763">
              <w:rPr>
                <w:color w:val="000000"/>
              </w:rPr>
              <w:t>Зыкова А.</w:t>
            </w:r>
            <w:proofErr w:type="gramStart"/>
            <w:r w:rsidRPr="00C05763">
              <w:rPr>
                <w:color w:val="000000"/>
              </w:rPr>
              <w:t>С</w:t>
            </w:r>
            <w:proofErr w:type="gramEnd"/>
          </w:p>
        </w:tc>
      </w:tr>
      <w:tr w:rsidR="002928C6" w:rsidRPr="00B12623" w:rsidTr="00C05763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80FC1" w:rsidRDefault="002928C6" w:rsidP="00F80FC1">
            <w:r w:rsidRPr="00F80FC1">
              <w:t>ИП/ЗОЖ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C05763" w:rsidRDefault="002928C6" w:rsidP="00F80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31.05</w:t>
            </w:r>
          </w:p>
          <w:p w:rsidR="002928C6" w:rsidRPr="00C05763" w:rsidRDefault="002928C6" w:rsidP="00F80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</w:pPr>
            <w:r w:rsidRPr="00C05763">
              <w:t xml:space="preserve">Информационная программа  о здоровом образе жизни «Витамины всем нужны» 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  <w:r w:rsidRPr="00C05763">
              <w:t xml:space="preserve">Клуб </w:t>
            </w:r>
            <w:proofErr w:type="spellStart"/>
            <w:r w:rsidRPr="00C05763">
              <w:t>хут</w:t>
            </w:r>
            <w:proofErr w:type="spellEnd"/>
            <w:r w:rsidRPr="00C05763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contextualSpacing/>
              <w:jc w:val="center"/>
            </w:pPr>
          </w:p>
          <w:p w:rsidR="002928C6" w:rsidRPr="00C05763" w:rsidRDefault="002928C6" w:rsidP="00A17043">
            <w:pPr>
              <w:contextualSpacing/>
              <w:jc w:val="center"/>
            </w:pPr>
            <w:proofErr w:type="spellStart"/>
            <w:r w:rsidRPr="00C05763">
              <w:t>пож</w:t>
            </w:r>
            <w:proofErr w:type="spellEnd"/>
            <w:r w:rsidRPr="00C05763"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F5181D">
            <w:pPr>
              <w:contextualSpacing/>
              <w:jc w:val="center"/>
            </w:pPr>
            <w:r w:rsidRPr="00C05763">
              <w:t>2</w:t>
            </w:r>
            <w:r>
              <w:t>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A17043">
            <w:pPr>
              <w:ind w:firstLine="34"/>
              <w:contextualSpacing/>
              <w:jc w:val="center"/>
            </w:pPr>
            <w:r w:rsidRPr="00C05763"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C05763" w:rsidRDefault="002928C6" w:rsidP="00C05763">
            <w:proofErr w:type="spellStart"/>
            <w:r w:rsidRPr="00C05763">
              <w:rPr>
                <w:color w:val="000000"/>
              </w:rPr>
              <w:t>Новинская</w:t>
            </w:r>
            <w:proofErr w:type="spellEnd"/>
            <w:r w:rsidRPr="00C05763">
              <w:rPr>
                <w:color w:val="000000"/>
              </w:rPr>
              <w:t xml:space="preserve"> Л.Г.</w:t>
            </w:r>
          </w:p>
        </w:tc>
      </w:tr>
      <w:tr w:rsidR="002928C6" w:rsidRPr="00B12623" w:rsidTr="00E82470">
        <w:trPr>
          <w:trHeight w:val="292"/>
        </w:trPr>
        <w:tc>
          <w:tcPr>
            <w:tcW w:w="152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8C6" w:rsidRPr="00B12623" w:rsidRDefault="002928C6" w:rsidP="00E34D66">
            <w:pPr>
              <w:jc w:val="center"/>
            </w:pPr>
            <w:r w:rsidRPr="00B12623">
              <w:t xml:space="preserve">ДК </w:t>
            </w:r>
            <w:proofErr w:type="spellStart"/>
            <w:r w:rsidRPr="00B12623">
              <w:t>хут</w:t>
            </w:r>
            <w:proofErr w:type="spellEnd"/>
            <w:r w:rsidRPr="00B12623">
              <w:t xml:space="preserve">. </w:t>
            </w:r>
            <w:proofErr w:type="spellStart"/>
            <w:r w:rsidRPr="00B12623">
              <w:t>Чембурка</w:t>
            </w:r>
            <w:proofErr w:type="spellEnd"/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B3EA9" w:rsidRDefault="002928C6" w:rsidP="00A170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FB3EA9" w:rsidRDefault="002928C6" w:rsidP="00A17043">
            <w:r>
              <w:t>28.04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  <w:r>
              <w:t>19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Танцевальная программа «Танцевальный вечер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B3EA9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B3EA9" w:rsidRDefault="002928C6" w:rsidP="00A17043">
            <w:r>
              <w:t>Быкова В.П.</w:t>
            </w:r>
          </w:p>
          <w:p w:rsidR="002928C6" w:rsidRPr="00FB3EA9" w:rsidRDefault="002928C6" w:rsidP="00A17043"/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  <w:r>
              <w:t>03.05.</w:t>
            </w:r>
          </w:p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09.00-2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Медиа-акция «Первомай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proofErr w:type="spellStart"/>
            <w:r w:rsidRPr="00AF19F8">
              <w:rPr>
                <w:szCs w:val="28"/>
              </w:rPr>
              <w:t>смеш</w:t>
            </w:r>
            <w:proofErr w:type="spellEnd"/>
            <w:r w:rsidRPr="00AF19F8">
              <w:rPr>
                <w:szCs w:val="28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5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B3EA9" w:rsidRDefault="002928C6" w:rsidP="00A17043">
            <w:r>
              <w:t>Быкова В.П.</w:t>
            </w:r>
          </w:p>
          <w:p w:rsidR="002928C6" w:rsidRPr="00FB3EA9" w:rsidRDefault="002928C6" w:rsidP="00A17043"/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F80FC1">
            <w:pPr>
              <w:pStyle w:val="a3"/>
              <w:tabs>
                <w:tab w:val="left" w:pos="1072"/>
              </w:tabs>
              <w:rPr>
                <w:rFonts w:ascii="Times New Roman" w:hAnsi="Times New Roman"/>
                <w:sz w:val="24"/>
                <w:szCs w:val="28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ИП/</w:t>
            </w:r>
            <w:r w:rsidR="00F80FC1">
              <w:rPr>
                <w:rFonts w:ascii="Times New Roman" w:hAnsi="Times New Roman"/>
                <w:sz w:val="24"/>
                <w:szCs w:val="28"/>
              </w:rPr>
              <w:t>ДН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  <w:r>
              <w:t>03.05</w:t>
            </w:r>
            <w:r w:rsidRPr="00F85778">
              <w:t>.</w:t>
            </w:r>
          </w:p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 xml:space="preserve">Мастер-класс </w:t>
            </w:r>
            <w:r w:rsidR="005A7AA5">
              <w:rPr>
                <w:szCs w:val="28"/>
              </w:rPr>
              <w:t xml:space="preserve">по ДПИ </w:t>
            </w:r>
            <w:r w:rsidRPr="00AF19F8">
              <w:rPr>
                <w:szCs w:val="28"/>
              </w:rPr>
              <w:t>«Окна Победы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2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726CD2" w:rsidRDefault="002928C6" w:rsidP="00A17043">
            <w:r>
              <w:t>Быкова В.П.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ИП/</w:t>
            </w:r>
            <w:proofErr w:type="gramStart"/>
            <w:r w:rsidRPr="00AF19F8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  <w:r>
              <w:t>05.05</w:t>
            </w:r>
            <w:r w:rsidRPr="00F85778">
              <w:t>.</w:t>
            </w:r>
          </w:p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Информационная программа «Анапа-город воинской славы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2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B3EA9" w:rsidRDefault="002928C6" w:rsidP="00A17043">
            <w:r>
              <w:t>Быкова В.П.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ИП/</w:t>
            </w:r>
            <w:proofErr w:type="gramStart"/>
            <w:r w:rsidRPr="00AF19F8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  <w:r>
              <w:t>06.05.</w:t>
            </w:r>
          </w:p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09.00-2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 xml:space="preserve">Медиа-акция, </w:t>
            </w:r>
            <w:proofErr w:type="gramStart"/>
            <w:r w:rsidRPr="00AF19F8">
              <w:rPr>
                <w:szCs w:val="28"/>
              </w:rPr>
              <w:t>посвященная</w:t>
            </w:r>
            <w:proofErr w:type="gramEnd"/>
            <w:r w:rsidRPr="00AF19F8">
              <w:rPr>
                <w:szCs w:val="28"/>
              </w:rPr>
              <w:t xml:space="preserve"> 78 годовщине победы в Великой Отечественной Войне «Письмо солдату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proofErr w:type="spellStart"/>
            <w:r w:rsidRPr="00AF19F8">
              <w:rPr>
                <w:szCs w:val="28"/>
              </w:rPr>
              <w:t>смеш</w:t>
            </w:r>
            <w:proofErr w:type="spellEnd"/>
            <w:r w:rsidRPr="00AF19F8">
              <w:rPr>
                <w:szCs w:val="28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5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B3EA9" w:rsidRDefault="002928C6" w:rsidP="00A17043">
            <w:r>
              <w:t>Быкова В.П.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F80FC1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ИП</w:t>
            </w:r>
            <w:r w:rsidR="00F80FC1">
              <w:rPr>
                <w:rFonts w:ascii="Times New Roman" w:hAnsi="Times New Roman"/>
                <w:sz w:val="24"/>
                <w:szCs w:val="28"/>
              </w:rPr>
              <w:t>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  <w:r>
              <w:t>06.05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Мастер-класс «Солдатский платок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proofErr w:type="spellStart"/>
            <w:r w:rsidRPr="00AF19F8">
              <w:rPr>
                <w:szCs w:val="28"/>
              </w:rPr>
              <w:t>смеш</w:t>
            </w:r>
            <w:proofErr w:type="spellEnd"/>
            <w:r w:rsidRPr="00AF19F8">
              <w:rPr>
                <w:szCs w:val="28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3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B3EA9" w:rsidRDefault="002928C6" w:rsidP="00A17043">
            <w:r>
              <w:t>Быкова В.П.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F80FC1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ИП/</w:t>
            </w:r>
            <w:r w:rsidR="00F80FC1">
              <w:rPr>
                <w:rFonts w:ascii="Times New Roman" w:hAnsi="Times New Roman"/>
                <w:sz w:val="24"/>
                <w:szCs w:val="28"/>
              </w:rPr>
              <w:t>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  <w:r>
              <w:t>06.05.</w:t>
            </w:r>
          </w:p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AF19F8">
              <w:rPr>
                <w:szCs w:val="28"/>
              </w:rPr>
              <w:t>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Выставка «Солдатский платок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proofErr w:type="spellStart"/>
            <w:r w:rsidRPr="00AF19F8">
              <w:rPr>
                <w:szCs w:val="28"/>
              </w:rPr>
              <w:t>смеш</w:t>
            </w:r>
            <w:proofErr w:type="spellEnd"/>
            <w:r w:rsidRPr="00AF19F8">
              <w:rPr>
                <w:szCs w:val="28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726CD2" w:rsidRDefault="002928C6" w:rsidP="00A17043">
            <w:r>
              <w:t>Быкова В.П.</w:t>
            </w:r>
          </w:p>
        </w:tc>
      </w:tr>
      <w:tr w:rsidR="002928C6" w:rsidRPr="002928C6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E34D6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F80FC1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2928C6">
              <w:rPr>
                <w:rFonts w:ascii="Times New Roman" w:hAnsi="Times New Roman"/>
                <w:b/>
                <w:sz w:val="24"/>
                <w:szCs w:val="28"/>
              </w:rPr>
              <w:t>КД/</w:t>
            </w:r>
            <w:r w:rsidR="00F80FC1">
              <w:rPr>
                <w:rFonts w:ascii="Times New Roman" w:hAnsi="Times New Roman"/>
                <w:b/>
                <w:sz w:val="24"/>
                <w:szCs w:val="28"/>
              </w:rPr>
              <w:t>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2928C6" w:rsidRDefault="002928C6" w:rsidP="00A170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8C6">
              <w:rPr>
                <w:rFonts w:ascii="Times New Roman" w:hAnsi="Times New Roman"/>
                <w:b/>
                <w:sz w:val="24"/>
                <w:szCs w:val="24"/>
              </w:rPr>
              <w:t>06.05.</w:t>
            </w:r>
          </w:p>
          <w:p w:rsidR="002928C6" w:rsidRPr="002928C6" w:rsidRDefault="002928C6" w:rsidP="00A170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A17043">
            <w:pPr>
              <w:tabs>
                <w:tab w:val="center" w:pos="4677"/>
                <w:tab w:val="right" w:pos="9355"/>
              </w:tabs>
              <w:rPr>
                <w:b/>
                <w:szCs w:val="28"/>
              </w:rPr>
            </w:pPr>
            <w:r w:rsidRPr="002928C6">
              <w:rPr>
                <w:b/>
                <w:szCs w:val="28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A17043">
            <w:pPr>
              <w:tabs>
                <w:tab w:val="center" w:pos="4677"/>
                <w:tab w:val="right" w:pos="9355"/>
              </w:tabs>
              <w:rPr>
                <w:b/>
                <w:szCs w:val="28"/>
              </w:rPr>
            </w:pPr>
            <w:r w:rsidRPr="002928C6">
              <w:rPr>
                <w:b/>
                <w:szCs w:val="28"/>
              </w:rPr>
              <w:t>Концертная программа, посвященная 78 годовщине победы в Великой Отечественной Войне «Это праздник со слезами на глазах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A17043">
            <w:pPr>
              <w:jc w:val="center"/>
              <w:rPr>
                <w:b/>
              </w:rPr>
            </w:pPr>
            <w:r w:rsidRPr="002928C6">
              <w:rPr>
                <w:b/>
                <w:szCs w:val="28"/>
              </w:rPr>
              <w:t xml:space="preserve">ДК </w:t>
            </w:r>
            <w:proofErr w:type="spellStart"/>
            <w:r w:rsidRPr="002928C6">
              <w:rPr>
                <w:b/>
                <w:szCs w:val="28"/>
              </w:rPr>
              <w:t>хут</w:t>
            </w:r>
            <w:proofErr w:type="spellEnd"/>
            <w:r w:rsidRPr="002928C6">
              <w:rPr>
                <w:b/>
                <w:szCs w:val="28"/>
              </w:rPr>
              <w:t xml:space="preserve">. </w:t>
            </w:r>
            <w:proofErr w:type="spellStart"/>
            <w:r w:rsidRPr="002928C6">
              <w:rPr>
                <w:b/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A17043">
            <w:pPr>
              <w:jc w:val="center"/>
              <w:rPr>
                <w:b/>
                <w:szCs w:val="28"/>
              </w:rPr>
            </w:pPr>
            <w:proofErr w:type="spellStart"/>
            <w:r w:rsidRPr="002928C6">
              <w:rPr>
                <w:b/>
                <w:szCs w:val="28"/>
              </w:rPr>
              <w:t>смеш</w:t>
            </w:r>
            <w:proofErr w:type="spellEnd"/>
            <w:r w:rsidRPr="002928C6">
              <w:rPr>
                <w:b/>
                <w:szCs w:val="28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A17043">
            <w:pPr>
              <w:jc w:val="center"/>
              <w:rPr>
                <w:b/>
                <w:szCs w:val="28"/>
              </w:rPr>
            </w:pPr>
            <w:r w:rsidRPr="002928C6">
              <w:rPr>
                <w:b/>
                <w:szCs w:val="28"/>
              </w:rPr>
              <w:t>7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A17043">
            <w:pPr>
              <w:rPr>
                <w:b/>
              </w:rPr>
            </w:pPr>
            <w:r w:rsidRPr="002928C6">
              <w:rPr>
                <w:b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2928C6" w:rsidRDefault="002928C6" w:rsidP="00A17043">
            <w:pPr>
              <w:rPr>
                <w:b/>
              </w:rPr>
            </w:pPr>
            <w:r w:rsidRPr="002928C6">
              <w:rPr>
                <w:b/>
              </w:rPr>
              <w:t>Быкова В.П.</w:t>
            </w:r>
          </w:p>
          <w:p w:rsidR="002928C6" w:rsidRPr="002928C6" w:rsidRDefault="002928C6" w:rsidP="00A17043">
            <w:pPr>
              <w:jc w:val="center"/>
              <w:rPr>
                <w:b/>
              </w:rPr>
            </w:pP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ИП/ЗОЖ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  <w:r>
              <w:t>12.05.</w:t>
            </w:r>
          </w:p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Круглый стол «В центре новых возможностей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2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FB3EA9" w:rsidRDefault="002928C6" w:rsidP="00A17043">
            <w:r>
              <w:t>Быкова В.П.</w:t>
            </w:r>
          </w:p>
        </w:tc>
      </w:tr>
      <w:tr w:rsidR="002928C6" w:rsidRPr="001654A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E34D6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1654A3">
              <w:rPr>
                <w:rFonts w:ascii="Times New Roman" w:hAnsi="Times New Roman"/>
                <w:b/>
                <w:sz w:val="24"/>
                <w:szCs w:val="28"/>
              </w:rPr>
              <w:t>КД/Д</w:t>
            </w:r>
            <w:r w:rsidR="00F80FC1">
              <w:rPr>
                <w:rFonts w:ascii="Times New Roman" w:hAnsi="Times New Roman"/>
                <w:b/>
                <w:sz w:val="24"/>
                <w:szCs w:val="28"/>
              </w:rPr>
              <w:t>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1654A3" w:rsidRDefault="002928C6" w:rsidP="00A1704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654A3">
              <w:rPr>
                <w:b/>
              </w:rPr>
              <w:t>13.05.</w:t>
            </w:r>
          </w:p>
          <w:p w:rsidR="002928C6" w:rsidRPr="001654A3" w:rsidRDefault="002928C6" w:rsidP="00A1704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tabs>
                <w:tab w:val="center" w:pos="4677"/>
                <w:tab w:val="right" w:pos="9355"/>
              </w:tabs>
              <w:rPr>
                <w:b/>
                <w:szCs w:val="28"/>
              </w:rPr>
            </w:pPr>
            <w:r w:rsidRPr="001654A3">
              <w:rPr>
                <w:b/>
                <w:szCs w:val="28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tabs>
                <w:tab w:val="center" w:pos="4677"/>
                <w:tab w:val="right" w:pos="9355"/>
              </w:tabs>
              <w:rPr>
                <w:b/>
                <w:szCs w:val="28"/>
              </w:rPr>
            </w:pPr>
            <w:r w:rsidRPr="001654A3">
              <w:rPr>
                <w:b/>
                <w:szCs w:val="28"/>
              </w:rPr>
              <w:t xml:space="preserve">Музыкально-развлекательная программа, посвященная международному дню семьи </w:t>
            </w:r>
            <w:r w:rsidRPr="001654A3">
              <w:rPr>
                <w:b/>
                <w:szCs w:val="28"/>
              </w:rPr>
              <w:lastRenderedPageBreak/>
              <w:t>«Моя дружная семья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jc w:val="center"/>
              <w:rPr>
                <w:b/>
              </w:rPr>
            </w:pPr>
            <w:r w:rsidRPr="001654A3">
              <w:rPr>
                <w:b/>
                <w:szCs w:val="28"/>
              </w:rPr>
              <w:lastRenderedPageBreak/>
              <w:t xml:space="preserve">ДК </w:t>
            </w:r>
            <w:proofErr w:type="spellStart"/>
            <w:r w:rsidRPr="001654A3">
              <w:rPr>
                <w:b/>
                <w:szCs w:val="28"/>
              </w:rPr>
              <w:t>хут</w:t>
            </w:r>
            <w:proofErr w:type="spellEnd"/>
            <w:r w:rsidRPr="001654A3">
              <w:rPr>
                <w:b/>
                <w:szCs w:val="28"/>
              </w:rPr>
              <w:t xml:space="preserve">. </w:t>
            </w:r>
            <w:proofErr w:type="spellStart"/>
            <w:r w:rsidRPr="001654A3">
              <w:rPr>
                <w:b/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jc w:val="center"/>
              <w:rPr>
                <w:b/>
                <w:szCs w:val="28"/>
              </w:rPr>
            </w:pPr>
            <w:r w:rsidRPr="001654A3">
              <w:rPr>
                <w:b/>
                <w:szCs w:val="28"/>
              </w:rPr>
              <w:t>сем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jc w:val="center"/>
              <w:rPr>
                <w:b/>
                <w:szCs w:val="28"/>
              </w:rPr>
            </w:pPr>
            <w:r w:rsidRPr="001654A3">
              <w:rPr>
                <w:b/>
                <w:szCs w:val="28"/>
              </w:rPr>
              <w:t>3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rPr>
                <w:b/>
              </w:rPr>
            </w:pPr>
            <w:r w:rsidRPr="001654A3">
              <w:rPr>
                <w:b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1654A3" w:rsidRDefault="002928C6" w:rsidP="00A17043">
            <w:pPr>
              <w:rPr>
                <w:b/>
              </w:rPr>
            </w:pPr>
            <w:r w:rsidRPr="001654A3">
              <w:rPr>
                <w:b/>
              </w:rPr>
              <w:t>Быкова В.П.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ИП/Д</w:t>
            </w:r>
            <w:r w:rsidR="00F80FC1">
              <w:rPr>
                <w:rFonts w:ascii="Times New Roman" w:hAnsi="Times New Roman"/>
                <w:sz w:val="24"/>
                <w:szCs w:val="28"/>
              </w:rPr>
              <w:t>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  <w:r>
              <w:t>18.05.</w:t>
            </w:r>
          </w:p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Тематическая программа</w:t>
            </w:r>
            <w:r>
              <w:rPr>
                <w:szCs w:val="28"/>
              </w:rPr>
              <w:t>, посвящённая дню музеев</w:t>
            </w:r>
            <w:r w:rsidRPr="00AF19F8">
              <w:rPr>
                <w:szCs w:val="28"/>
              </w:rPr>
              <w:t xml:space="preserve"> «Музейные истори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239D7" w:rsidRDefault="002928C6" w:rsidP="00A17043">
            <w:pPr>
              <w:jc w:val="center"/>
              <w:rPr>
                <w:lang w:val="en-US"/>
              </w:rPr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1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Быкова В.П.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КД/ЗОЖ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  <w:r>
              <w:t>20.05</w:t>
            </w:r>
            <w:r w:rsidRPr="00F85778">
              <w:t>.</w:t>
            </w:r>
          </w:p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AF19F8">
              <w:rPr>
                <w:szCs w:val="28"/>
              </w:rPr>
              <w:t>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Спортивно-развлекательная программа «Старт надежд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2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Быкова В.П.</w:t>
            </w:r>
          </w:p>
        </w:tc>
      </w:tr>
      <w:tr w:rsidR="002928C6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B12623" w:rsidRDefault="002928C6" w:rsidP="00E34D6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ИП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  <w:r>
              <w:t>24.05</w:t>
            </w:r>
            <w:r w:rsidRPr="00F85778">
              <w:t>.</w:t>
            </w:r>
          </w:p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Викторина, посвященная дню славянской письменности «Кирилл и Мефодий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2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Быкова В.П.</w:t>
            </w:r>
          </w:p>
        </w:tc>
      </w:tr>
      <w:tr w:rsidR="002928C6" w:rsidRPr="0090657E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90657E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90657E" w:rsidRDefault="002928C6" w:rsidP="00E34D6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Д/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  <w:r>
              <w:t>26.05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16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Музыкально-развлекательная программа «Пусть всегда будет солнце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м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4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Быкова В.П.</w:t>
            </w:r>
          </w:p>
        </w:tc>
      </w:tr>
      <w:tr w:rsidR="002928C6" w:rsidRPr="0090657E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90657E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90657E" w:rsidRDefault="002928C6" w:rsidP="00E34D6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ИП/ДН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  <w:r>
              <w:t>27.05</w:t>
            </w:r>
            <w:r w:rsidRPr="00F85778">
              <w:t>.</w:t>
            </w:r>
          </w:p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B16210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 xml:space="preserve">Творческая программа, посвященная </w:t>
            </w:r>
            <w:r w:rsidR="00B16210">
              <w:rPr>
                <w:szCs w:val="28"/>
              </w:rPr>
              <w:t>Д</w:t>
            </w:r>
            <w:bookmarkStart w:id="0" w:name="_GoBack"/>
            <w:bookmarkEnd w:id="0"/>
            <w:r w:rsidRPr="00AF19F8">
              <w:rPr>
                <w:szCs w:val="28"/>
              </w:rPr>
              <w:t>ню пограничника «Как за каменной стеной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1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Быкова В.П.</w:t>
            </w:r>
          </w:p>
        </w:tc>
      </w:tr>
      <w:tr w:rsidR="002928C6" w:rsidRPr="0090657E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90657E" w:rsidRDefault="002928C6" w:rsidP="00E34D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90657E" w:rsidRDefault="002928C6" w:rsidP="00E34D6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КД/ЗОЖ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  <w:r>
              <w:t>31.05</w:t>
            </w:r>
            <w:r w:rsidRPr="00F85778">
              <w:t>.</w:t>
            </w:r>
          </w:p>
          <w:p w:rsidR="002928C6" w:rsidRPr="00F85778" w:rsidRDefault="002928C6" w:rsidP="00A1704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Спортивная программа, турнир по настольному теннису «Воздух свободы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Pr="00AF19F8" w:rsidRDefault="002928C6" w:rsidP="00A17043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2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1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C6" w:rsidRDefault="002928C6" w:rsidP="00A17043">
            <w:r>
              <w:t>Быкова В.П.</w:t>
            </w:r>
          </w:p>
        </w:tc>
      </w:tr>
    </w:tbl>
    <w:p w:rsidR="008C3AF2" w:rsidRPr="00B12623" w:rsidRDefault="008C3AF2" w:rsidP="00E34D66"/>
    <w:sectPr w:rsidR="008C3AF2" w:rsidRPr="00B12623" w:rsidSect="004664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26E"/>
    <w:multiLevelType w:val="hybridMultilevel"/>
    <w:tmpl w:val="FBE8A14A"/>
    <w:lvl w:ilvl="0" w:tplc="448ACA76">
      <w:start w:val="1"/>
      <w:numFmt w:val="decimal"/>
      <w:lvlText w:val="%1."/>
      <w:lvlJc w:val="righ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421053A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546496F"/>
    <w:multiLevelType w:val="hybridMultilevel"/>
    <w:tmpl w:val="F3C689B2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41D7238"/>
    <w:multiLevelType w:val="hybridMultilevel"/>
    <w:tmpl w:val="AA447BAC"/>
    <w:lvl w:ilvl="0" w:tplc="D9789292">
      <w:start w:val="1"/>
      <w:numFmt w:val="decimal"/>
      <w:lvlText w:val="%1."/>
      <w:lvlJc w:val="righ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F885C75"/>
    <w:multiLevelType w:val="hybridMultilevel"/>
    <w:tmpl w:val="56847AC6"/>
    <w:lvl w:ilvl="0" w:tplc="69E04B4E">
      <w:start w:val="1"/>
      <w:numFmt w:val="decimal"/>
      <w:lvlText w:val="%1."/>
      <w:lvlJc w:val="righ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64DB"/>
    <w:rsid w:val="00003B7B"/>
    <w:rsid w:val="000115FE"/>
    <w:rsid w:val="00012814"/>
    <w:rsid w:val="00021225"/>
    <w:rsid w:val="0002147D"/>
    <w:rsid w:val="00022C7B"/>
    <w:rsid w:val="00023C89"/>
    <w:rsid w:val="00023F12"/>
    <w:rsid w:val="0003507F"/>
    <w:rsid w:val="00036F16"/>
    <w:rsid w:val="00044810"/>
    <w:rsid w:val="00050C6E"/>
    <w:rsid w:val="00051AC2"/>
    <w:rsid w:val="00061080"/>
    <w:rsid w:val="00065E02"/>
    <w:rsid w:val="00067E5E"/>
    <w:rsid w:val="00070D67"/>
    <w:rsid w:val="00077E05"/>
    <w:rsid w:val="0008229D"/>
    <w:rsid w:val="00097883"/>
    <w:rsid w:val="000A152D"/>
    <w:rsid w:val="000A58C3"/>
    <w:rsid w:val="000B4084"/>
    <w:rsid w:val="000B5682"/>
    <w:rsid w:val="000B7017"/>
    <w:rsid w:val="000B7729"/>
    <w:rsid w:val="000C77AD"/>
    <w:rsid w:val="00101F54"/>
    <w:rsid w:val="0010444B"/>
    <w:rsid w:val="001061AA"/>
    <w:rsid w:val="00107DBC"/>
    <w:rsid w:val="001101A7"/>
    <w:rsid w:val="0012107E"/>
    <w:rsid w:val="001217E8"/>
    <w:rsid w:val="00136F8D"/>
    <w:rsid w:val="00154448"/>
    <w:rsid w:val="001654A3"/>
    <w:rsid w:val="00165890"/>
    <w:rsid w:val="00167566"/>
    <w:rsid w:val="0017500C"/>
    <w:rsid w:val="0018070F"/>
    <w:rsid w:val="00186C66"/>
    <w:rsid w:val="00191874"/>
    <w:rsid w:val="001924B5"/>
    <w:rsid w:val="00194F22"/>
    <w:rsid w:val="001A1577"/>
    <w:rsid w:val="001A4E91"/>
    <w:rsid w:val="001A584E"/>
    <w:rsid w:val="001A6F69"/>
    <w:rsid w:val="001C6BC9"/>
    <w:rsid w:val="001E49FE"/>
    <w:rsid w:val="001F58A8"/>
    <w:rsid w:val="001F627F"/>
    <w:rsid w:val="001F64C1"/>
    <w:rsid w:val="002059B7"/>
    <w:rsid w:val="00233A73"/>
    <w:rsid w:val="0023540D"/>
    <w:rsid w:val="00246923"/>
    <w:rsid w:val="0025320B"/>
    <w:rsid w:val="00257808"/>
    <w:rsid w:val="00264879"/>
    <w:rsid w:val="00271085"/>
    <w:rsid w:val="0027367F"/>
    <w:rsid w:val="00274580"/>
    <w:rsid w:val="002751AE"/>
    <w:rsid w:val="002776F2"/>
    <w:rsid w:val="00284008"/>
    <w:rsid w:val="0029283F"/>
    <w:rsid w:val="002928C6"/>
    <w:rsid w:val="0029366D"/>
    <w:rsid w:val="00296DE3"/>
    <w:rsid w:val="002B7B3B"/>
    <w:rsid w:val="002C3195"/>
    <w:rsid w:val="002C4474"/>
    <w:rsid w:val="002C57FF"/>
    <w:rsid w:val="002E087D"/>
    <w:rsid w:val="002E71BA"/>
    <w:rsid w:val="002F549A"/>
    <w:rsid w:val="002F74E3"/>
    <w:rsid w:val="00300489"/>
    <w:rsid w:val="003028B4"/>
    <w:rsid w:val="003050BE"/>
    <w:rsid w:val="00306C6C"/>
    <w:rsid w:val="00313CFE"/>
    <w:rsid w:val="00321DDA"/>
    <w:rsid w:val="00323451"/>
    <w:rsid w:val="00323BAC"/>
    <w:rsid w:val="003338C8"/>
    <w:rsid w:val="00337B31"/>
    <w:rsid w:val="003537D3"/>
    <w:rsid w:val="00353AD6"/>
    <w:rsid w:val="00353CE4"/>
    <w:rsid w:val="003723CD"/>
    <w:rsid w:val="00377F0C"/>
    <w:rsid w:val="00381AAE"/>
    <w:rsid w:val="003842E5"/>
    <w:rsid w:val="003A3B35"/>
    <w:rsid w:val="003A6C02"/>
    <w:rsid w:val="003B6FFE"/>
    <w:rsid w:val="003C28EC"/>
    <w:rsid w:val="003D1993"/>
    <w:rsid w:val="003E1E1B"/>
    <w:rsid w:val="003E57C1"/>
    <w:rsid w:val="003E6BDA"/>
    <w:rsid w:val="003F1F4B"/>
    <w:rsid w:val="003F6034"/>
    <w:rsid w:val="00403AE1"/>
    <w:rsid w:val="0040407E"/>
    <w:rsid w:val="004058A6"/>
    <w:rsid w:val="00406FE2"/>
    <w:rsid w:val="004125A0"/>
    <w:rsid w:val="00415F63"/>
    <w:rsid w:val="004265DD"/>
    <w:rsid w:val="0043475D"/>
    <w:rsid w:val="004352ED"/>
    <w:rsid w:val="00435A11"/>
    <w:rsid w:val="004361A7"/>
    <w:rsid w:val="00437282"/>
    <w:rsid w:val="0044228E"/>
    <w:rsid w:val="00450797"/>
    <w:rsid w:val="00455E40"/>
    <w:rsid w:val="00460A33"/>
    <w:rsid w:val="00465FFE"/>
    <w:rsid w:val="004664DB"/>
    <w:rsid w:val="00476F9A"/>
    <w:rsid w:val="00486A51"/>
    <w:rsid w:val="00486D8D"/>
    <w:rsid w:val="0048779B"/>
    <w:rsid w:val="004939F7"/>
    <w:rsid w:val="00494D07"/>
    <w:rsid w:val="004962C1"/>
    <w:rsid w:val="004A05C6"/>
    <w:rsid w:val="004A598B"/>
    <w:rsid w:val="004B38FA"/>
    <w:rsid w:val="004C5C44"/>
    <w:rsid w:val="004C5ECB"/>
    <w:rsid w:val="004D1701"/>
    <w:rsid w:val="004E0618"/>
    <w:rsid w:val="004E0F9B"/>
    <w:rsid w:val="004E6C12"/>
    <w:rsid w:val="004E7298"/>
    <w:rsid w:val="004F08FC"/>
    <w:rsid w:val="004F4383"/>
    <w:rsid w:val="004F5EE8"/>
    <w:rsid w:val="00501351"/>
    <w:rsid w:val="0051525F"/>
    <w:rsid w:val="00522DF0"/>
    <w:rsid w:val="00547BD5"/>
    <w:rsid w:val="00550124"/>
    <w:rsid w:val="00552BF4"/>
    <w:rsid w:val="00554D80"/>
    <w:rsid w:val="00560E8D"/>
    <w:rsid w:val="00562AE4"/>
    <w:rsid w:val="00567FC9"/>
    <w:rsid w:val="00581A50"/>
    <w:rsid w:val="00583273"/>
    <w:rsid w:val="00587230"/>
    <w:rsid w:val="005A7AA5"/>
    <w:rsid w:val="005B0F7C"/>
    <w:rsid w:val="005B1B10"/>
    <w:rsid w:val="005C045D"/>
    <w:rsid w:val="005C199A"/>
    <w:rsid w:val="005C1DDE"/>
    <w:rsid w:val="005C3C3B"/>
    <w:rsid w:val="005C63EF"/>
    <w:rsid w:val="005C6546"/>
    <w:rsid w:val="005D08BA"/>
    <w:rsid w:val="005E70D7"/>
    <w:rsid w:val="00601012"/>
    <w:rsid w:val="00605D1D"/>
    <w:rsid w:val="006174C2"/>
    <w:rsid w:val="006211D6"/>
    <w:rsid w:val="00623F18"/>
    <w:rsid w:val="006258B6"/>
    <w:rsid w:val="00630432"/>
    <w:rsid w:val="00631666"/>
    <w:rsid w:val="00632350"/>
    <w:rsid w:val="00635E0B"/>
    <w:rsid w:val="00637ECD"/>
    <w:rsid w:val="00643C90"/>
    <w:rsid w:val="00662F02"/>
    <w:rsid w:val="00663A43"/>
    <w:rsid w:val="00672194"/>
    <w:rsid w:val="0068434F"/>
    <w:rsid w:val="0069108F"/>
    <w:rsid w:val="006A097C"/>
    <w:rsid w:val="006A1AA1"/>
    <w:rsid w:val="006A2443"/>
    <w:rsid w:val="006A6BD9"/>
    <w:rsid w:val="006B7ACF"/>
    <w:rsid w:val="006D02D8"/>
    <w:rsid w:val="006F0DEC"/>
    <w:rsid w:val="006F68DB"/>
    <w:rsid w:val="006F6B9D"/>
    <w:rsid w:val="00701040"/>
    <w:rsid w:val="00701D3D"/>
    <w:rsid w:val="00702097"/>
    <w:rsid w:val="00706AD9"/>
    <w:rsid w:val="007071C0"/>
    <w:rsid w:val="007151BD"/>
    <w:rsid w:val="0073617B"/>
    <w:rsid w:val="00740802"/>
    <w:rsid w:val="00742129"/>
    <w:rsid w:val="00747B6D"/>
    <w:rsid w:val="00747ED4"/>
    <w:rsid w:val="007556EC"/>
    <w:rsid w:val="00757B1B"/>
    <w:rsid w:val="00762AE8"/>
    <w:rsid w:val="007645BB"/>
    <w:rsid w:val="00780EB8"/>
    <w:rsid w:val="00782F98"/>
    <w:rsid w:val="00791655"/>
    <w:rsid w:val="00796B5A"/>
    <w:rsid w:val="007A0F47"/>
    <w:rsid w:val="007A1286"/>
    <w:rsid w:val="007A33E4"/>
    <w:rsid w:val="007A3D5E"/>
    <w:rsid w:val="007A747C"/>
    <w:rsid w:val="007C5CCA"/>
    <w:rsid w:val="007C6698"/>
    <w:rsid w:val="007D2D14"/>
    <w:rsid w:val="007E391D"/>
    <w:rsid w:val="007E7F79"/>
    <w:rsid w:val="007F1262"/>
    <w:rsid w:val="007F1946"/>
    <w:rsid w:val="007F26D0"/>
    <w:rsid w:val="007F699A"/>
    <w:rsid w:val="007F7AD3"/>
    <w:rsid w:val="0080131F"/>
    <w:rsid w:val="00801C13"/>
    <w:rsid w:val="00830A1B"/>
    <w:rsid w:val="008368DE"/>
    <w:rsid w:val="008377B4"/>
    <w:rsid w:val="00844E83"/>
    <w:rsid w:val="00846FBB"/>
    <w:rsid w:val="008472A6"/>
    <w:rsid w:val="008513A0"/>
    <w:rsid w:val="008524FA"/>
    <w:rsid w:val="008544B4"/>
    <w:rsid w:val="00856A26"/>
    <w:rsid w:val="00857E8C"/>
    <w:rsid w:val="008628C0"/>
    <w:rsid w:val="008669B1"/>
    <w:rsid w:val="0087226E"/>
    <w:rsid w:val="00884975"/>
    <w:rsid w:val="00892BC7"/>
    <w:rsid w:val="00893C02"/>
    <w:rsid w:val="008975C6"/>
    <w:rsid w:val="008A2F80"/>
    <w:rsid w:val="008A495E"/>
    <w:rsid w:val="008A5F43"/>
    <w:rsid w:val="008B13BE"/>
    <w:rsid w:val="008C1214"/>
    <w:rsid w:val="008C3AF2"/>
    <w:rsid w:val="008C6E34"/>
    <w:rsid w:val="008C738F"/>
    <w:rsid w:val="008D0699"/>
    <w:rsid w:val="008D207A"/>
    <w:rsid w:val="008D5D27"/>
    <w:rsid w:val="008E1940"/>
    <w:rsid w:val="008E507E"/>
    <w:rsid w:val="008E7833"/>
    <w:rsid w:val="008F4FC7"/>
    <w:rsid w:val="008F7A8A"/>
    <w:rsid w:val="00903E37"/>
    <w:rsid w:val="0090657E"/>
    <w:rsid w:val="009175FC"/>
    <w:rsid w:val="0091798A"/>
    <w:rsid w:val="009328CE"/>
    <w:rsid w:val="00936C2D"/>
    <w:rsid w:val="00940B1C"/>
    <w:rsid w:val="00941B0D"/>
    <w:rsid w:val="00943E27"/>
    <w:rsid w:val="00944C03"/>
    <w:rsid w:val="009475D9"/>
    <w:rsid w:val="0095137B"/>
    <w:rsid w:val="00952A49"/>
    <w:rsid w:val="0095629F"/>
    <w:rsid w:val="00956305"/>
    <w:rsid w:val="009603F5"/>
    <w:rsid w:val="0096517A"/>
    <w:rsid w:val="0096734F"/>
    <w:rsid w:val="00975090"/>
    <w:rsid w:val="009857CE"/>
    <w:rsid w:val="009909BE"/>
    <w:rsid w:val="0099172C"/>
    <w:rsid w:val="009927F4"/>
    <w:rsid w:val="00994B06"/>
    <w:rsid w:val="009A743D"/>
    <w:rsid w:val="009B226D"/>
    <w:rsid w:val="009B38D2"/>
    <w:rsid w:val="009C09C0"/>
    <w:rsid w:val="009C3D50"/>
    <w:rsid w:val="009C58BE"/>
    <w:rsid w:val="009C7750"/>
    <w:rsid w:val="009E091E"/>
    <w:rsid w:val="009E427D"/>
    <w:rsid w:val="009E46F5"/>
    <w:rsid w:val="009F54C0"/>
    <w:rsid w:val="00A041C1"/>
    <w:rsid w:val="00A30F88"/>
    <w:rsid w:val="00A369C3"/>
    <w:rsid w:val="00A42CD9"/>
    <w:rsid w:val="00A4519D"/>
    <w:rsid w:val="00A52F40"/>
    <w:rsid w:val="00A723AC"/>
    <w:rsid w:val="00A80E93"/>
    <w:rsid w:val="00A83F25"/>
    <w:rsid w:val="00A85AC6"/>
    <w:rsid w:val="00A87B63"/>
    <w:rsid w:val="00A9700C"/>
    <w:rsid w:val="00AA1550"/>
    <w:rsid w:val="00AA51C6"/>
    <w:rsid w:val="00AB3948"/>
    <w:rsid w:val="00AB4B09"/>
    <w:rsid w:val="00AC0D45"/>
    <w:rsid w:val="00AC7346"/>
    <w:rsid w:val="00AD0E76"/>
    <w:rsid w:val="00AD6A27"/>
    <w:rsid w:val="00AE0F45"/>
    <w:rsid w:val="00AE531C"/>
    <w:rsid w:val="00B0071D"/>
    <w:rsid w:val="00B02713"/>
    <w:rsid w:val="00B044EF"/>
    <w:rsid w:val="00B07D65"/>
    <w:rsid w:val="00B1020D"/>
    <w:rsid w:val="00B12623"/>
    <w:rsid w:val="00B16210"/>
    <w:rsid w:val="00B20C0A"/>
    <w:rsid w:val="00B2270B"/>
    <w:rsid w:val="00B239D7"/>
    <w:rsid w:val="00B308EA"/>
    <w:rsid w:val="00B43420"/>
    <w:rsid w:val="00B43E2D"/>
    <w:rsid w:val="00B464A7"/>
    <w:rsid w:val="00B61097"/>
    <w:rsid w:val="00B63745"/>
    <w:rsid w:val="00B63E6F"/>
    <w:rsid w:val="00B64309"/>
    <w:rsid w:val="00B665FC"/>
    <w:rsid w:val="00B7009E"/>
    <w:rsid w:val="00B7354B"/>
    <w:rsid w:val="00B76364"/>
    <w:rsid w:val="00B76BB3"/>
    <w:rsid w:val="00B905C6"/>
    <w:rsid w:val="00B949BE"/>
    <w:rsid w:val="00BA1811"/>
    <w:rsid w:val="00BA3C68"/>
    <w:rsid w:val="00BB067F"/>
    <w:rsid w:val="00BB1263"/>
    <w:rsid w:val="00BC190D"/>
    <w:rsid w:val="00BC457E"/>
    <w:rsid w:val="00BC7F64"/>
    <w:rsid w:val="00BD2A90"/>
    <w:rsid w:val="00BD2E84"/>
    <w:rsid w:val="00BD5785"/>
    <w:rsid w:val="00BD68BB"/>
    <w:rsid w:val="00BE26E6"/>
    <w:rsid w:val="00BE2B03"/>
    <w:rsid w:val="00BE46AB"/>
    <w:rsid w:val="00C05763"/>
    <w:rsid w:val="00C07AD7"/>
    <w:rsid w:val="00C309EB"/>
    <w:rsid w:val="00C33710"/>
    <w:rsid w:val="00C3513F"/>
    <w:rsid w:val="00C400B0"/>
    <w:rsid w:val="00C529AA"/>
    <w:rsid w:val="00C52B02"/>
    <w:rsid w:val="00C541EE"/>
    <w:rsid w:val="00C54941"/>
    <w:rsid w:val="00C61AC3"/>
    <w:rsid w:val="00C73056"/>
    <w:rsid w:val="00C736EB"/>
    <w:rsid w:val="00C762BA"/>
    <w:rsid w:val="00C87283"/>
    <w:rsid w:val="00C90191"/>
    <w:rsid w:val="00CA29C5"/>
    <w:rsid w:val="00CA5C7F"/>
    <w:rsid w:val="00CE2C19"/>
    <w:rsid w:val="00CF1D85"/>
    <w:rsid w:val="00CF4C10"/>
    <w:rsid w:val="00D17DC3"/>
    <w:rsid w:val="00D21110"/>
    <w:rsid w:val="00D31751"/>
    <w:rsid w:val="00D3413E"/>
    <w:rsid w:val="00D36183"/>
    <w:rsid w:val="00D45A1D"/>
    <w:rsid w:val="00D45D6B"/>
    <w:rsid w:val="00D62785"/>
    <w:rsid w:val="00D6597A"/>
    <w:rsid w:val="00D7091E"/>
    <w:rsid w:val="00D70C7A"/>
    <w:rsid w:val="00D9123C"/>
    <w:rsid w:val="00DA28C6"/>
    <w:rsid w:val="00DA2F2E"/>
    <w:rsid w:val="00DA7875"/>
    <w:rsid w:val="00DB37DE"/>
    <w:rsid w:val="00DB4965"/>
    <w:rsid w:val="00DC3A13"/>
    <w:rsid w:val="00DD0E25"/>
    <w:rsid w:val="00DD0E49"/>
    <w:rsid w:val="00DD464B"/>
    <w:rsid w:val="00DD5493"/>
    <w:rsid w:val="00DE0DD2"/>
    <w:rsid w:val="00E02C14"/>
    <w:rsid w:val="00E02CF3"/>
    <w:rsid w:val="00E0422A"/>
    <w:rsid w:val="00E11B48"/>
    <w:rsid w:val="00E14436"/>
    <w:rsid w:val="00E26B68"/>
    <w:rsid w:val="00E34D66"/>
    <w:rsid w:val="00E52B17"/>
    <w:rsid w:val="00E539BA"/>
    <w:rsid w:val="00E630C5"/>
    <w:rsid w:val="00E665C0"/>
    <w:rsid w:val="00E721D3"/>
    <w:rsid w:val="00E72693"/>
    <w:rsid w:val="00E7524A"/>
    <w:rsid w:val="00E76161"/>
    <w:rsid w:val="00E769C1"/>
    <w:rsid w:val="00E82470"/>
    <w:rsid w:val="00E92B83"/>
    <w:rsid w:val="00EA183B"/>
    <w:rsid w:val="00ED2A98"/>
    <w:rsid w:val="00ED5B09"/>
    <w:rsid w:val="00EE4D1A"/>
    <w:rsid w:val="00EF5E87"/>
    <w:rsid w:val="00F028B8"/>
    <w:rsid w:val="00F0711D"/>
    <w:rsid w:val="00F2070A"/>
    <w:rsid w:val="00F254A7"/>
    <w:rsid w:val="00F32F2D"/>
    <w:rsid w:val="00F340EE"/>
    <w:rsid w:val="00F42EAB"/>
    <w:rsid w:val="00F44767"/>
    <w:rsid w:val="00F5181D"/>
    <w:rsid w:val="00F55F14"/>
    <w:rsid w:val="00F60206"/>
    <w:rsid w:val="00F669B2"/>
    <w:rsid w:val="00F712A4"/>
    <w:rsid w:val="00F7359B"/>
    <w:rsid w:val="00F80FC1"/>
    <w:rsid w:val="00F82F87"/>
    <w:rsid w:val="00F857BC"/>
    <w:rsid w:val="00F923D4"/>
    <w:rsid w:val="00F94FA9"/>
    <w:rsid w:val="00FB0C35"/>
    <w:rsid w:val="00FB1C95"/>
    <w:rsid w:val="00FC38EE"/>
    <w:rsid w:val="00FC61A8"/>
    <w:rsid w:val="00FD5CD0"/>
    <w:rsid w:val="00FD62DD"/>
    <w:rsid w:val="00FE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NoSpacing">
    <w:name w:val="No Spacing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4975-23AD-44CC-940C-13A40DD9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0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МЦ</cp:lastModifiedBy>
  <cp:revision>246</cp:revision>
  <cp:lastPrinted>2022-01-10T12:14:00Z</cp:lastPrinted>
  <dcterms:created xsi:type="dcterms:W3CDTF">2021-12-30T09:43:00Z</dcterms:created>
  <dcterms:modified xsi:type="dcterms:W3CDTF">2023-04-24T11:52:00Z</dcterms:modified>
</cp:coreProperties>
</file>